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18D5" w:rsidRDefault="000B6227" w:rsidP="00B9627C">
      <w:pPr>
        <w:jc w:val="center"/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53975</wp:posOffset>
                </wp:positionV>
                <wp:extent cx="4572000" cy="914400"/>
                <wp:effectExtent l="5715" t="11430" r="13335" b="762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26555A" w:rsidRDefault="00D55C0C" w:rsidP="002655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18"/>
                                <w:lang w:val="en-US"/>
                              </w:rPr>
                            </w:pPr>
                            <w:r w:rsidRPr="0026555A">
                              <w:rPr>
                                <w:b/>
                                <w:szCs w:val="18"/>
                                <w:lang w:val="en-US"/>
                              </w:rPr>
                              <w:t>Applicant completes the application form</w:t>
                            </w:r>
                          </w:p>
                          <w:p w:rsidR="00D55C0C" w:rsidRPr="0026555A" w:rsidRDefault="00D55C0C" w:rsidP="008223D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8"/>
                              </w:tabs>
                              <w:spacing w:before="152" w:after="0" w:line="348" w:lineRule="auto"/>
                              <w:ind w:left="1080" w:right="272"/>
                              <w:contextualSpacing w:val="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 w:rsidRPr="0026555A">
                              <w:rPr>
                                <w:color w:val="000000"/>
                                <w:sz w:val="14"/>
                              </w:rPr>
                              <w:t>Evaluators require clear, comprehensive and accurate information on the key aspects of the post.</w:t>
                            </w:r>
                          </w:p>
                          <w:p w:rsidR="00D55C0C" w:rsidRPr="0026555A" w:rsidRDefault="00D55C0C" w:rsidP="008223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08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 w:rsidRPr="0026555A">
                              <w:rPr>
                                <w:color w:val="000000"/>
                                <w:sz w:val="14"/>
                              </w:rPr>
                              <w:t>The post should be described as it is currently, not in terms of what it will, should or could be.</w:t>
                            </w:r>
                          </w:p>
                          <w:p w:rsidR="00D55C0C" w:rsidRPr="0026555A" w:rsidRDefault="00D55C0C" w:rsidP="008223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08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 w:rsidRPr="0026555A">
                              <w:rPr>
                                <w:color w:val="000000"/>
                                <w:sz w:val="14"/>
                              </w:rPr>
                              <w:t>Responses should be concentrated on the typical job requirements, not one-off or rare events.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08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 w:rsidRPr="0026555A">
                              <w:rPr>
                                <w:color w:val="000000"/>
                                <w:sz w:val="14"/>
                              </w:rPr>
                              <w:t>Application should include supporting evidence and examples where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2pt;margin-top:4.25pt;width:5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">
                <v:textbox>
                  <w:txbxContent>
                    <w:p w:rsidR="00D55C0C" w:rsidRPr="0026555A" w:rsidRDefault="00D55C0C" w:rsidP="0026555A">
                      <w:pPr>
                        <w:spacing w:after="0" w:line="240" w:lineRule="auto"/>
                        <w:jc w:val="center"/>
                        <w:rPr>
                          <w:b/>
                          <w:szCs w:val="18"/>
                          <w:lang w:val="en-US"/>
                        </w:rPr>
                      </w:pPr>
                      <w:r w:rsidRPr="0026555A">
                        <w:rPr>
                          <w:b/>
                          <w:szCs w:val="18"/>
                          <w:lang w:val="en-US"/>
                        </w:rPr>
                        <w:t>Applicant completes the application form</w:t>
                      </w:r>
                    </w:p>
                    <w:p w:rsidR="00D55C0C" w:rsidRPr="0026555A" w:rsidRDefault="00D55C0C" w:rsidP="008223DE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3608"/>
                        </w:tabs>
                        <w:spacing w:before="152" w:after="0" w:line="348" w:lineRule="auto"/>
                        <w:ind w:left="1080" w:right="272"/>
                        <w:contextualSpacing w:val="0"/>
                        <w:jc w:val="both"/>
                        <w:rPr>
                          <w:color w:val="000000"/>
                          <w:sz w:val="14"/>
                        </w:rPr>
                      </w:pPr>
                      <w:r w:rsidRPr="0026555A">
                        <w:rPr>
                          <w:color w:val="000000"/>
                          <w:sz w:val="14"/>
                        </w:rPr>
                        <w:t>Evaluators require clear, comprehensive and accurate information on the key aspects of the post.</w:t>
                      </w:r>
                    </w:p>
                    <w:p w:rsidR="00D55C0C" w:rsidRPr="0026555A" w:rsidRDefault="00D55C0C" w:rsidP="008223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080"/>
                        <w:jc w:val="both"/>
                        <w:rPr>
                          <w:color w:val="000000"/>
                          <w:sz w:val="14"/>
                        </w:rPr>
                      </w:pPr>
                      <w:r w:rsidRPr="0026555A">
                        <w:rPr>
                          <w:color w:val="000000"/>
                          <w:sz w:val="14"/>
                        </w:rPr>
                        <w:t>The post should be described as it is currently, not in terms of what it will, should or could be.</w:t>
                      </w:r>
                    </w:p>
                    <w:p w:rsidR="00D55C0C" w:rsidRPr="0026555A" w:rsidRDefault="00D55C0C" w:rsidP="008223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080"/>
                        <w:jc w:val="both"/>
                        <w:rPr>
                          <w:color w:val="000000"/>
                          <w:sz w:val="14"/>
                        </w:rPr>
                      </w:pPr>
                      <w:r w:rsidRPr="0026555A">
                        <w:rPr>
                          <w:color w:val="000000"/>
                          <w:sz w:val="14"/>
                        </w:rPr>
                        <w:t>Responses should be concentrated on the typical job requirements, not one-off or rare events.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080"/>
                        <w:jc w:val="both"/>
                        <w:rPr>
                          <w:color w:val="000000"/>
                          <w:sz w:val="14"/>
                        </w:rPr>
                      </w:pPr>
                      <w:r w:rsidRPr="0026555A">
                        <w:rPr>
                          <w:color w:val="000000"/>
                          <w:sz w:val="14"/>
                        </w:rPr>
                        <w:t>Application should include supporting evidence and examples where possi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13055</wp:posOffset>
                </wp:positionV>
                <wp:extent cx="0" cy="342900"/>
                <wp:effectExtent l="5715" t="13335" r="13335" b="5715"/>
                <wp:wrapNone/>
                <wp:docPr id="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57B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6.7pt;margin-top:24.65pt;width:0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/b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13055</wp:posOffset>
                </wp:positionV>
                <wp:extent cx="476250" cy="0"/>
                <wp:effectExtent l="5715" t="13335" r="13335" b="5715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412D9A" id="AutoShape 22" o:spid="_x0000_s1026" type="#_x0000_t32" style="position:absolute;margin-left:26.7pt;margin-top:24.65pt;width:37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3JgIAAEYEAAAOAAAAZHJzL2Uyb0RvYy54bWysU9uO2jAQfa/Uf7D8Drk0s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"/>
            </w:pict>
          </mc:Fallback>
        </mc:AlternateContent>
      </w:r>
    </w:p>
    <w:p w:rsidR="001518D5" w:rsidRPr="0058346A" w:rsidRDefault="000B6227" w:rsidP="00B9627C">
      <w:pPr>
        <w:jc w:val="center"/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145415</wp:posOffset>
                </wp:positionV>
                <wp:extent cx="635" cy="434340"/>
                <wp:effectExtent l="5715" t="6985" r="12700" b="6350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1C47E9" id="AutoShape 59" o:spid="_x0000_s1026" type="#_x0000_t32" style="position:absolute;margin-left:473.7pt;margin-top:11.45pt;width:.05pt;height:34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45415</wp:posOffset>
                </wp:positionV>
                <wp:extent cx="636270" cy="0"/>
                <wp:effectExtent l="15240" t="54610" r="5715" b="59690"/>
                <wp:wrapNone/>
                <wp:docPr id="4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5BF732" id="AutoShape 60" o:spid="_x0000_s1026" type="#_x0000_t32" style="position:absolute;margin-left:424.2pt;margin-top:11.45pt;width:50.1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">
                <v:stroke startarrow="block"/>
              </v:shape>
            </w:pict>
          </mc:Fallback>
        </mc:AlternateContent>
      </w:r>
    </w:p>
    <w:p w:rsidR="001518D5" w:rsidRPr="001518D5" w:rsidRDefault="000B6227" w:rsidP="001518D5">
      <w:pPr>
        <w:spacing w:after="0" w:line="240" w:lineRule="auto"/>
        <w:ind w:left="360"/>
        <w:rPr>
          <w:lang w:val="en-US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525</wp:posOffset>
                </wp:positionV>
                <wp:extent cx="601980" cy="312420"/>
                <wp:effectExtent l="12700" t="13335" r="13970" b="762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5874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B1C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1pt;margin-top:.75pt;width:47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" fillcolor="#fabf8f [1945]">
                <v:textbox>
                  <w:txbxContent>
                    <w:p w:rsidR="00D55C0C" w:rsidRPr="00FF2B1C" w:rsidRDefault="00D55C0C" w:rsidP="005874B6">
                      <w:pPr>
                        <w:jc w:val="center"/>
                        <w:rPr>
                          <w:b/>
                        </w:rPr>
                      </w:pPr>
                      <w:r w:rsidRPr="00FF2B1C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518D5" w:rsidRPr="001518D5" w:rsidRDefault="000B6227" w:rsidP="001518D5">
      <w:pPr>
        <w:spacing w:after="0" w:line="240" w:lineRule="auto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86360</wp:posOffset>
                </wp:positionV>
                <wp:extent cx="895350" cy="1325880"/>
                <wp:effectExtent l="7620" t="12700" r="11430" b="1397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26555A" w:rsidRDefault="00D55C0C" w:rsidP="0026555A">
                            <w:pPr>
                              <w:rPr>
                                <w:rFonts w:ascii="Calibri" w:hAnsi="Calibri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iCs/>
                                <w:sz w:val="18"/>
                                <w:szCs w:val="18"/>
                              </w:rPr>
                              <w:t>Return the form to employee advising on why application is not being put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2" o:spid="_x0000_s1028" type="#_x0000_t202" style="position:absolute;left:0;text-align:left;margin-left:432.6pt;margin-top:6.8pt;width:70.5pt;height:10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">
                <v:textbox>
                  <w:txbxContent>
                    <w:p w:rsidR="00D55C0C" w:rsidRPr="0026555A" w:rsidRDefault="00D55C0C" w:rsidP="0026555A">
                      <w:pPr>
                        <w:rPr>
                          <w:rFonts w:ascii="Calibri" w:hAnsi="Calibri" w:cs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iCs/>
                          <w:sz w:val="18"/>
                          <w:szCs w:val="18"/>
                        </w:rPr>
                        <w:t>Return the form to employee advising on why application is not being put 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51765</wp:posOffset>
                </wp:positionV>
                <wp:extent cx="0" cy="190500"/>
                <wp:effectExtent l="5715" t="11430" r="13335" b="7620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4DF848" id="AutoShape 33" o:spid="_x0000_s1026" type="#_x0000_t32" style="position:absolute;margin-left:26.7pt;margin-top:11.95pt;width:0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zhIAIAADw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"/>
            </w:pict>
          </mc:Fallback>
        </mc:AlternateContent>
      </w:r>
    </w:p>
    <w:p w:rsidR="001518D5" w:rsidRPr="005B5777" w:rsidRDefault="001518D5" w:rsidP="001518D5">
      <w:pPr>
        <w:spacing w:after="0" w:line="240" w:lineRule="auto"/>
        <w:ind w:left="360"/>
        <w:rPr>
          <w:lang w:val="en-US"/>
        </w:rPr>
      </w:pPr>
    </w:p>
    <w:p w:rsidR="001518D5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270</wp:posOffset>
                </wp:positionV>
                <wp:extent cx="635" cy="140335"/>
                <wp:effectExtent l="57150" t="11430" r="56515" b="19685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9CD477" id="AutoShape 34" o:spid="_x0000_s1026" type="#_x0000_t32" style="position:absolute;margin-left:247.5pt;margin-top:.1pt;width:.05pt;height:1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Zr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270</wp:posOffset>
                </wp:positionV>
                <wp:extent cx="2804160" cy="0"/>
                <wp:effectExtent l="5715" t="11430" r="9525" b="7620"/>
                <wp:wrapNone/>
                <wp:docPr id="3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B71F60" id="AutoShape 24" o:spid="_x0000_s1026" type="#_x0000_t32" style="position:absolute;margin-left:26.7pt;margin-top:.1pt;width:220.8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/PJgIAAEc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41605</wp:posOffset>
                </wp:positionV>
                <wp:extent cx="4279900" cy="1743075"/>
                <wp:effectExtent l="8255" t="8890" r="7620" b="1016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26555A" w:rsidRDefault="00D55C0C" w:rsidP="0026555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Validated</w:t>
                            </w:r>
                            <w:r w:rsidRPr="0026555A">
                              <w:rPr>
                                <w:b/>
                              </w:rPr>
                              <w:t xml:space="preserve"> by Line Manager</w:t>
                            </w:r>
                          </w:p>
                          <w:p w:rsidR="00D55C0C" w:rsidRPr="0026555A" w:rsidRDefault="00D55C0C" w:rsidP="009C5F7B">
                            <w:pPr>
                              <w:pStyle w:val="Footer"/>
                              <w:spacing w:line="276" w:lineRule="auto"/>
                              <w:ind w:left="36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The line manager must validate the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 xml:space="preserve">accuracy </w:t>
                            </w: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of the application ensuring that: </w:t>
                            </w:r>
                          </w:p>
                          <w:p w:rsidR="00D55C0C" w:rsidRPr="0026555A" w:rsidRDefault="00D55C0C" w:rsidP="009C5F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>The duties set out by the applicant are the duties of the post.</w:t>
                            </w:r>
                          </w:p>
                          <w:p w:rsidR="00D55C0C" w:rsidRPr="0026555A" w:rsidRDefault="00D55C0C" w:rsidP="009C5F7B">
                            <w:pPr>
                              <w:pStyle w:val="Heading2"/>
                              <w:keepNext/>
                              <w:keepLines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ind w:left="360"/>
                              <w:rPr>
                                <w:rFonts w:asciiTheme="minorHAnsi" w:hAnsiTheme="minorHAnsi"/>
                                <w:b w:val="0"/>
                                <w:color w:val="000000"/>
                                <w:sz w:val="16"/>
                                <w:szCs w:val="22"/>
                              </w:rPr>
                            </w:pPr>
                            <w:proofErr w:type="gramStart"/>
                            <w:r w:rsidRPr="0026555A">
                              <w:rPr>
                                <w:rFonts w:asciiTheme="minorHAnsi" w:hAnsiTheme="minorHAnsi"/>
                                <w:b w:val="0"/>
                                <w:color w:val="000000"/>
                                <w:sz w:val="16"/>
                                <w:szCs w:val="22"/>
                              </w:rPr>
                              <w:t>That the educational qualifications are the requirements of the post (and not the educational qualifications of the post holder).</w:t>
                            </w:r>
                            <w:proofErr w:type="gramEnd"/>
                            <w:r w:rsidRPr="0026555A">
                              <w:rPr>
                                <w:rFonts w:asciiTheme="minorHAnsi" w:hAnsiTheme="minorHAnsi"/>
                                <w:b w:val="0"/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  <w:p w:rsidR="00D55C0C" w:rsidRPr="0026555A" w:rsidRDefault="00D55C0C" w:rsidP="009C5F7B">
                            <w:pPr>
                              <w:pStyle w:val="Footer"/>
                              <w:spacing w:line="276" w:lineRule="auto"/>
                              <w:ind w:left="36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The line manager will also be required to: </w:t>
                            </w:r>
                          </w:p>
                          <w:p w:rsidR="00D55C0C" w:rsidRPr="0026555A" w:rsidRDefault="00D55C0C" w:rsidP="009C5F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Give an overview of the relevant section/department where the post resides including the reporting relationship of the post. </w:t>
                            </w:r>
                          </w:p>
                          <w:p w:rsidR="00D55C0C" w:rsidRPr="0026555A" w:rsidRDefault="00D55C0C" w:rsidP="009C5F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Validate supplementary information that may be given by a post holder at interview. </w:t>
                            </w:r>
                          </w:p>
                          <w:p w:rsidR="00D55C0C" w:rsidRPr="0026555A" w:rsidRDefault="00D55C0C" w:rsidP="002655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9" type="#_x0000_t202" style="position:absolute;left:0;text-align:left;margin-left:74.9pt;margin-top:11.15pt;width:337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wsLQIAAFk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">
                <v:textbox>
                  <w:txbxContent>
                    <w:p w:rsidR="00D55C0C" w:rsidRPr="0026555A" w:rsidRDefault="00D55C0C" w:rsidP="0026555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</w:rPr>
                        <w:t>Validated</w:t>
                      </w:r>
                      <w:r w:rsidRPr="0026555A">
                        <w:rPr>
                          <w:b/>
                        </w:rPr>
                        <w:t xml:space="preserve"> by Line Manager</w:t>
                      </w:r>
                    </w:p>
                    <w:p w:rsidR="00D55C0C" w:rsidRPr="0026555A" w:rsidRDefault="00D55C0C" w:rsidP="009C5F7B">
                      <w:pPr>
                        <w:pStyle w:val="Footer"/>
                        <w:spacing w:line="276" w:lineRule="auto"/>
                        <w:ind w:left="36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 xml:space="preserve">The line manager must validate the </w:t>
                      </w:r>
                      <w:r>
                        <w:rPr>
                          <w:color w:val="000000"/>
                          <w:sz w:val="16"/>
                        </w:rPr>
                        <w:t xml:space="preserve">accuracy </w:t>
                      </w:r>
                      <w:r w:rsidRPr="0026555A">
                        <w:rPr>
                          <w:color w:val="000000"/>
                          <w:sz w:val="16"/>
                        </w:rPr>
                        <w:t xml:space="preserve">of the application ensuring that: </w:t>
                      </w:r>
                    </w:p>
                    <w:p w:rsidR="00D55C0C" w:rsidRPr="0026555A" w:rsidRDefault="00D55C0C" w:rsidP="009C5F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>The duties set out by the applicant are the duties of the post.</w:t>
                      </w:r>
                    </w:p>
                    <w:p w:rsidR="00D55C0C" w:rsidRPr="0026555A" w:rsidRDefault="00D55C0C" w:rsidP="009C5F7B">
                      <w:pPr>
                        <w:pStyle w:val="Heading2"/>
                        <w:keepNext/>
                        <w:keepLines/>
                        <w:numPr>
                          <w:ilvl w:val="0"/>
                          <w:numId w:val="12"/>
                        </w:numPr>
                        <w:spacing w:after="0" w:line="276" w:lineRule="auto"/>
                        <w:ind w:left="360"/>
                        <w:rPr>
                          <w:rFonts w:asciiTheme="minorHAnsi" w:hAnsiTheme="minorHAnsi"/>
                          <w:b w:val="0"/>
                          <w:color w:val="000000"/>
                          <w:sz w:val="16"/>
                          <w:szCs w:val="22"/>
                        </w:rPr>
                      </w:pPr>
                      <w:r w:rsidRPr="0026555A">
                        <w:rPr>
                          <w:rFonts w:asciiTheme="minorHAnsi" w:hAnsiTheme="minorHAnsi"/>
                          <w:b w:val="0"/>
                          <w:color w:val="000000"/>
                          <w:sz w:val="16"/>
                          <w:szCs w:val="22"/>
                        </w:rPr>
                        <w:t xml:space="preserve">That the educational qualifications are the requirements of the post (and not the educational qualifications of the post holder). </w:t>
                      </w:r>
                    </w:p>
                    <w:p w:rsidR="00D55C0C" w:rsidRPr="0026555A" w:rsidRDefault="00D55C0C" w:rsidP="009C5F7B">
                      <w:pPr>
                        <w:pStyle w:val="Footer"/>
                        <w:spacing w:line="276" w:lineRule="auto"/>
                        <w:ind w:left="36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 xml:space="preserve">The line manager will also be required to: </w:t>
                      </w:r>
                    </w:p>
                    <w:p w:rsidR="00D55C0C" w:rsidRPr="0026555A" w:rsidRDefault="00D55C0C" w:rsidP="009C5F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 xml:space="preserve">Give an overview of the relevant section/department where the post resides including the reporting relationship of the post. </w:t>
                      </w:r>
                    </w:p>
                    <w:p w:rsidR="00D55C0C" w:rsidRPr="0026555A" w:rsidRDefault="00D55C0C" w:rsidP="009C5F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 xml:space="preserve">Validate supplementary information that may be given by a post holder at interview. </w:t>
                      </w:r>
                    </w:p>
                    <w:p w:rsidR="00D55C0C" w:rsidRPr="0026555A" w:rsidRDefault="00D55C0C" w:rsidP="002655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8D5" w:rsidRDefault="001518D5" w:rsidP="001518D5">
      <w:pPr>
        <w:pStyle w:val="Heading2"/>
      </w:pPr>
    </w:p>
    <w:p w:rsidR="001518D5" w:rsidRDefault="001518D5" w:rsidP="001518D5">
      <w:pPr>
        <w:pStyle w:val="Heading2"/>
      </w:pPr>
    </w:p>
    <w:p w:rsidR="001518D5" w:rsidRDefault="001518D5" w:rsidP="001518D5">
      <w:pPr>
        <w:pStyle w:val="Heading2"/>
      </w:pPr>
    </w:p>
    <w:p w:rsidR="001518D5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95250</wp:posOffset>
                </wp:positionV>
                <wp:extent cx="635" cy="262255"/>
                <wp:effectExtent l="5715" t="11430" r="12700" b="12065"/>
                <wp:wrapNone/>
                <wp:docPr id="3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B1FEBB" id="AutoShape 37" o:spid="_x0000_s1026" type="#_x0000_t32" style="position:absolute;margin-left:464.7pt;margin-top:7.5pt;width:.0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zP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"/>
            </w:pict>
          </mc:Fallback>
        </mc:AlternateContent>
      </w:r>
    </w:p>
    <w:p w:rsidR="001518D5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08585</wp:posOffset>
                </wp:positionV>
                <wp:extent cx="0" cy="342900"/>
                <wp:effectExtent l="8255" t="10795" r="10795" b="8255"/>
                <wp:wrapNone/>
                <wp:docPr id="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1423FA" id="AutoShape 63" o:spid="_x0000_s1026" type="#_x0000_t32" style="position:absolute;margin-left:32.9pt;margin-top:8.55pt;width:0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jz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08585</wp:posOffset>
                </wp:positionV>
                <wp:extent cx="476250" cy="0"/>
                <wp:effectExtent l="8255" t="10795" r="10795" b="8255"/>
                <wp:wrapNone/>
                <wp:docPr id="3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5ACFFD" id="AutoShape 62" o:spid="_x0000_s1026" type="#_x0000_t32" style="position:absolute;margin-left:32.9pt;margin-top:8.55pt;width:37.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CG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51485</wp:posOffset>
                </wp:positionV>
                <wp:extent cx="601980" cy="312420"/>
                <wp:effectExtent l="5715" t="10795" r="11430" b="10160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F978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B1C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1" o:spid="_x0000_s1030" type="#_x0000_t202" style="position:absolute;left:0;text-align:left;margin-left:7.2pt;margin-top:35.55pt;width:47.4pt;height:2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" fillcolor="#fabf8f [1945]">
                <v:textbox>
                  <w:txbxContent>
                    <w:p w:rsidR="00D55C0C" w:rsidRPr="00FF2B1C" w:rsidRDefault="00D55C0C" w:rsidP="00F978B4">
                      <w:pPr>
                        <w:jc w:val="center"/>
                        <w:rPr>
                          <w:b/>
                        </w:rPr>
                      </w:pPr>
                      <w:r w:rsidRPr="00FF2B1C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133350</wp:posOffset>
                </wp:positionV>
                <wp:extent cx="601980" cy="312420"/>
                <wp:effectExtent l="5715" t="6985" r="11430" b="1397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1518D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2B1C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31" type="#_x0000_t202" style="position:absolute;left:0;text-align:left;margin-left:441.45pt;margin-top:10.5pt;width:47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" fillcolor="#d6e3bc [1302]">
                <v:textbox>
                  <w:txbxContent>
                    <w:p w:rsidR="00D55C0C" w:rsidRPr="00FF2B1C" w:rsidRDefault="00D55C0C" w:rsidP="001518D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2B1C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6555A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54610</wp:posOffset>
                </wp:positionV>
                <wp:extent cx="375285" cy="0"/>
                <wp:effectExtent l="11430" t="57150" r="22860" b="5715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35D9C0" id="AutoShape 27" o:spid="_x0000_s1026" type="#_x0000_t32" style="position:absolute;margin-left:411.9pt;margin-top:4.3pt;width:29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">
                <v:stroke startarrow="block"/>
              </v:shape>
            </w:pict>
          </mc:Fallback>
        </mc:AlternateContent>
      </w:r>
    </w:p>
    <w:p w:rsidR="0026555A" w:rsidRDefault="000B6227" w:rsidP="001518D5">
      <w:pPr>
        <w:pStyle w:val="Heading2"/>
      </w:pPr>
      <w:r>
        <w:rPr>
          <w:b w:val="0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165100</wp:posOffset>
                </wp:positionV>
                <wp:extent cx="1287145" cy="0"/>
                <wp:effectExtent l="17780" t="58420" r="9525" b="5588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3515AA" id="AutoShape 74" o:spid="_x0000_s1026" type="#_x0000_t32" style="position:absolute;margin-left:414.65pt;margin-top:13pt;width:101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">
                <v:stroke startarrow="block"/>
              </v:shape>
            </w:pict>
          </mc:Fallback>
        </mc:AlternateContent>
      </w:r>
      <w:r>
        <w:rPr>
          <w:b w:val="0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552565</wp:posOffset>
                </wp:positionH>
                <wp:positionV relativeFrom="paragraph">
                  <wp:posOffset>165100</wp:posOffset>
                </wp:positionV>
                <wp:extent cx="635" cy="964565"/>
                <wp:effectExtent l="8890" t="10795" r="9525" b="5715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4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C00744" id="AutoShape 73" o:spid="_x0000_s1026" type="#_x0000_t32" style="position:absolute;margin-left:515.95pt;margin-top:13pt;width:.05pt;height:7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hU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"/>
            </w:pict>
          </mc:Fallback>
        </mc:AlternateContent>
      </w:r>
    </w:p>
    <w:p w:rsidR="001518D5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91440</wp:posOffset>
                </wp:positionV>
                <wp:extent cx="0" cy="165735"/>
                <wp:effectExtent l="8255" t="8890" r="10795" b="6350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0D7688" id="AutoShape 65" o:spid="_x0000_s1026" type="#_x0000_t32" style="position:absolute;margin-left:32.9pt;margin-top:7.2pt;width:0;height:13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3i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"/>
            </w:pict>
          </mc:Fallback>
        </mc:AlternateContent>
      </w:r>
    </w:p>
    <w:p w:rsidR="001518D5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82880</wp:posOffset>
                </wp:positionV>
                <wp:extent cx="4748530" cy="3456305"/>
                <wp:effectExtent l="8255" t="10160" r="5715" b="10160"/>
                <wp:wrapNone/>
                <wp:docPr id="2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26555A" w:rsidRDefault="00D55C0C" w:rsidP="00AC37B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Reviewed</w:t>
                            </w:r>
                            <w:r w:rsidRPr="0026555A">
                              <w:rPr>
                                <w:b/>
                              </w:rPr>
                              <w:t xml:space="preserve"> by </w:t>
                            </w:r>
                            <w:r>
                              <w:rPr>
                                <w:b/>
                              </w:rPr>
                              <w:t>Senior</w:t>
                            </w:r>
                            <w:r w:rsidRPr="0026555A">
                              <w:rPr>
                                <w:b/>
                              </w:rPr>
                              <w:t xml:space="preserve"> Manager</w:t>
                            </w:r>
                            <w:r>
                              <w:rPr>
                                <w:b/>
                              </w:rPr>
                              <w:t xml:space="preserve"> with Line Manager</w:t>
                            </w:r>
                          </w:p>
                          <w:p w:rsidR="00D55C0C" w:rsidRPr="0026555A" w:rsidRDefault="00D55C0C" w:rsidP="00AC37BA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360"/>
                              <w:jc w:val="both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On receipt of an application for evaluation the </w:t>
                            </w:r>
                            <w:r w:rsidR="00790A76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>Senior Manager</w:t>
                            </w: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 in conjunction with the line manager should: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>Validate the accuracy of the content on the application form.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36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Consider whether an application for the upgrading of a post is to be addressed through: 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Whether restructuring of the service is expected within 3 months of application. 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jc w:val="both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>Whether positions at more senior level in the same work area are to be filled by way of normal</w:t>
                            </w:r>
                            <w:r w:rsidRPr="0026555A">
                              <w:rPr>
                                <w:rFonts w:cs="Times New Roman"/>
                                <w:sz w:val="16"/>
                              </w:rPr>
                              <w:t xml:space="preserve"> appointment process authorised to take place within 3 months. 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08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>The application should be considered in light of the services, budgetary and employment control directives.</w:t>
                            </w:r>
                            <w:r w:rsidRPr="0026555A">
                              <w:rPr>
                                <w:rFonts w:cs="Times New Roman"/>
                                <w:sz w:val="16"/>
                              </w:rPr>
                              <w:t xml:space="preserve">  The </w:t>
                            </w:r>
                            <w:r w:rsidR="00790A76">
                              <w:rPr>
                                <w:rFonts w:cs="Times New Roman"/>
                                <w:sz w:val="16"/>
                              </w:rPr>
                              <w:t>Senior</w:t>
                            </w: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 Manager should then consider whether to continue to process the application through the Job Evaluation Scheme. </w:t>
                            </w:r>
                          </w:p>
                          <w:p w:rsidR="00D55C0C" w:rsidRPr="0026555A" w:rsidRDefault="00D55C0C" w:rsidP="0026555A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36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On decision to put forward the request for evaluation the </w:t>
                            </w:r>
                            <w:r w:rsidR="00790A76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>Senior Manager</w:t>
                            </w: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 must: 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08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Sign the application form 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08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Forward the following with the application: </w:t>
                            </w:r>
                          </w:p>
                          <w:p w:rsidR="00D55C0C" w:rsidRPr="0026555A" w:rsidRDefault="00D55C0C" w:rsidP="0026555A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44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1. An organisational chart. </w:t>
                            </w:r>
                          </w:p>
                          <w:p w:rsidR="00D55C0C" w:rsidRPr="0026555A" w:rsidRDefault="00D55C0C" w:rsidP="0026555A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44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2. Diagram/chart of the post’s reporting relationships. </w:t>
                            </w:r>
                          </w:p>
                          <w:p w:rsidR="00D55C0C" w:rsidRPr="0026555A" w:rsidRDefault="00D55C0C" w:rsidP="0026555A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44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3. Authorised job description of the post (if available). </w:t>
                            </w:r>
                          </w:p>
                          <w:p w:rsidR="00D55C0C" w:rsidRDefault="00D55C0C" w:rsidP="00842059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440"/>
                              <w:jc w:val="both"/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iCs/>
                                <w:color w:val="000000"/>
                                <w:sz w:val="16"/>
                              </w:rPr>
                              <w:t xml:space="preserve">4. </w:t>
                            </w: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Details of the financial authorisation </w:t>
                            </w:r>
                            <w:r w:rsidR="00BE3143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>attached to</w:t>
                            </w: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 the post (if applicable)</w:t>
                            </w:r>
                            <w:r w:rsidRPr="0026555A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16"/>
                              </w:rPr>
                              <w:t xml:space="preserve">. </w:t>
                            </w:r>
                          </w:p>
                          <w:p w:rsidR="00DC7F5B" w:rsidRPr="00AC37BA" w:rsidRDefault="00DC7F5B" w:rsidP="00AC37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AC37B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>While the Divisional National Director is responsible for admitting the application to the Job</w:t>
                            </w:r>
                            <w:r w:rsidRPr="00AC37B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Evaluation Scheme, each Directorate will determine their own procedure regarding the administration of applications, as appropriate to the structure of the Director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6" o:spid="_x0000_s1032" type="#_x0000_t202" style="position:absolute;left:0;text-align:left;margin-left:74.9pt;margin-top:14.4pt;width:373.9pt;height:27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">
                <v:textbox>
                  <w:txbxContent>
                    <w:p w:rsidR="00D55C0C" w:rsidRPr="0026555A" w:rsidRDefault="00D55C0C" w:rsidP="00AC37BA">
                      <w:pPr>
                        <w:spacing w:after="0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</w:rPr>
                        <w:t>Reviewed</w:t>
                      </w:r>
                      <w:r w:rsidRPr="0026555A">
                        <w:rPr>
                          <w:b/>
                        </w:rPr>
                        <w:t xml:space="preserve"> by </w:t>
                      </w:r>
                      <w:r>
                        <w:rPr>
                          <w:b/>
                        </w:rPr>
                        <w:t>Senior</w:t>
                      </w:r>
                      <w:r w:rsidRPr="0026555A">
                        <w:rPr>
                          <w:b/>
                        </w:rPr>
                        <w:t xml:space="preserve"> Manager</w:t>
                      </w:r>
                      <w:r>
                        <w:rPr>
                          <w:b/>
                        </w:rPr>
                        <w:t xml:space="preserve"> with Line Manager</w:t>
                      </w:r>
                    </w:p>
                    <w:p w:rsidR="00D55C0C" w:rsidRPr="0026555A" w:rsidRDefault="00D55C0C" w:rsidP="00AC37BA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360"/>
                        <w:jc w:val="both"/>
                        <w:rPr>
                          <w:rFonts w:cs="Times New Roman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On receipt of an application for evaluation the </w:t>
                      </w:r>
                      <w:r w:rsidR="00790A76">
                        <w:rPr>
                          <w:rFonts w:cs="Times New Roman"/>
                          <w:color w:val="000000"/>
                          <w:sz w:val="16"/>
                        </w:rPr>
                        <w:t>Senior Manager</w:t>
                      </w: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 in conjunction with the line manager should: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>Validate the accuracy of the content on the application form.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312" w:lineRule="auto"/>
                        <w:ind w:left="36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Consider whether an application for the upgrading of a post is to be addressed through: 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 xml:space="preserve">Whether restructuring of the service is expected within 3 months of application. 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jc w:val="both"/>
                        <w:rPr>
                          <w:rFonts w:cs="Times New Roman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>Whether positions at more senior level in the same work area are to be filled by way of normal</w:t>
                      </w:r>
                      <w:r w:rsidRPr="0026555A">
                        <w:rPr>
                          <w:rFonts w:cs="Times New Roman"/>
                          <w:sz w:val="16"/>
                        </w:rPr>
                        <w:t xml:space="preserve"> appointment process authorised to take place within 3 months. 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08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>The application should be considered in light of the services, budgetary and employment control directives.</w:t>
                      </w:r>
                      <w:r w:rsidRPr="0026555A">
                        <w:rPr>
                          <w:rFonts w:cs="Times New Roman"/>
                          <w:sz w:val="16"/>
                        </w:rPr>
                        <w:t xml:space="preserve">  The </w:t>
                      </w:r>
                      <w:r w:rsidR="00790A76">
                        <w:rPr>
                          <w:rFonts w:cs="Times New Roman"/>
                          <w:sz w:val="16"/>
                        </w:rPr>
                        <w:t>Senior</w:t>
                      </w: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 Manager should then consider whether to continue to process the application through the Job Evaluation Scheme. </w:t>
                      </w:r>
                    </w:p>
                    <w:p w:rsidR="00D55C0C" w:rsidRPr="0026555A" w:rsidRDefault="00D55C0C" w:rsidP="0026555A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36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On decision to put forward the request for evaluation the </w:t>
                      </w:r>
                      <w:r w:rsidR="00790A76">
                        <w:rPr>
                          <w:rFonts w:cs="Times New Roman"/>
                          <w:color w:val="000000"/>
                          <w:sz w:val="16"/>
                        </w:rPr>
                        <w:t>Senior Manager</w:t>
                      </w: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 must: 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08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Sign the application form 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08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Forward the following with the application: </w:t>
                      </w:r>
                    </w:p>
                    <w:p w:rsidR="00D55C0C" w:rsidRPr="0026555A" w:rsidRDefault="00D55C0C" w:rsidP="0026555A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44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1. An organisational chart. </w:t>
                      </w:r>
                    </w:p>
                    <w:p w:rsidR="00D55C0C" w:rsidRPr="0026555A" w:rsidRDefault="00D55C0C" w:rsidP="0026555A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44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2. Diagram/chart of the post’s reporting relationships. </w:t>
                      </w:r>
                    </w:p>
                    <w:p w:rsidR="00D55C0C" w:rsidRPr="0026555A" w:rsidRDefault="00D55C0C" w:rsidP="0026555A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44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3. Authorised job description of the post (if available). </w:t>
                      </w:r>
                    </w:p>
                    <w:p w:rsidR="00D55C0C" w:rsidRDefault="00D55C0C" w:rsidP="00842059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440"/>
                        <w:jc w:val="both"/>
                        <w:rPr>
                          <w:rFonts w:cs="Times New Roman"/>
                          <w:i/>
                          <w:iCs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iCs/>
                          <w:color w:val="000000"/>
                          <w:sz w:val="16"/>
                        </w:rPr>
                        <w:t xml:space="preserve">4. </w:t>
                      </w: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Details of the financial authorisation </w:t>
                      </w:r>
                      <w:r w:rsidR="00BE3143">
                        <w:rPr>
                          <w:rFonts w:cs="Times New Roman"/>
                          <w:color w:val="000000"/>
                          <w:sz w:val="16"/>
                        </w:rPr>
                        <w:t>attached to</w:t>
                      </w: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 the post (if applicable)</w:t>
                      </w:r>
                      <w:r w:rsidRPr="0026555A">
                        <w:rPr>
                          <w:rFonts w:cs="Times New Roman"/>
                          <w:i/>
                          <w:iCs/>
                          <w:color w:val="000000"/>
                          <w:sz w:val="16"/>
                        </w:rPr>
                        <w:t xml:space="preserve">. </w:t>
                      </w:r>
                    </w:p>
                    <w:p w:rsidR="00DC7F5B" w:rsidRPr="00AC37BA" w:rsidRDefault="00DC7F5B" w:rsidP="00AC37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 w:line="312" w:lineRule="auto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AC37BA">
                        <w:rPr>
                          <w:rFonts w:cs="Times New Roman"/>
                          <w:color w:val="000000"/>
                          <w:sz w:val="16"/>
                        </w:rPr>
                        <w:t>While the Divisional National Director is responsible for admitting the application to the Job</w:t>
                      </w:r>
                      <w:r w:rsidRPr="00AC37B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Evaluation Scheme, each Directorate will determine their own procedure regarding the administration of applications, as appropriate to the structure of the Director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33020</wp:posOffset>
                </wp:positionV>
                <wp:extent cx="635" cy="140335"/>
                <wp:effectExtent l="60325" t="12700" r="53340" b="18415"/>
                <wp:wrapNone/>
                <wp:docPr id="2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831CED" id="AutoShape 67" o:spid="_x0000_s1026" type="#_x0000_t32" style="position:absolute;margin-left:253.75pt;margin-top:2.6pt;width:.05pt;height:1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33020</wp:posOffset>
                </wp:positionV>
                <wp:extent cx="2804160" cy="0"/>
                <wp:effectExtent l="8255" t="12700" r="6985" b="635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C3082B" id="AutoShape 64" o:spid="_x0000_s1026" type="#_x0000_t32" style="position:absolute;margin-left:32.9pt;margin-top:2.6pt;width:220.8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LoJQ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"/>
            </w:pict>
          </mc:Fallback>
        </mc:AlternateContent>
      </w:r>
    </w:p>
    <w:p w:rsidR="001518D5" w:rsidRDefault="001518D5" w:rsidP="001518D5">
      <w:pPr>
        <w:pStyle w:val="Heading2"/>
      </w:pPr>
    </w:p>
    <w:p w:rsidR="001518D5" w:rsidRDefault="001518D5" w:rsidP="001518D5">
      <w:pPr>
        <w:pStyle w:val="Heading3"/>
        <w:numPr>
          <w:ilvl w:val="0"/>
          <w:numId w:val="0"/>
        </w:numPr>
        <w:spacing w:before="0" w:after="0"/>
        <w:ind w:left="2520" w:hanging="720"/>
        <w:jc w:val="both"/>
        <w:rPr>
          <w:rFonts w:asciiTheme="minorHAnsi" w:hAnsiTheme="minorHAnsi"/>
          <w:sz w:val="22"/>
          <w:szCs w:val="22"/>
        </w:rPr>
      </w:pPr>
    </w:p>
    <w:p w:rsidR="00F978B4" w:rsidRDefault="000B6227" w:rsidP="001518D5">
      <w:pPr>
        <w:rPr>
          <w:lang w:val="en-GB" w:eastAsia="en-GB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62230</wp:posOffset>
                </wp:positionV>
                <wp:extent cx="822960" cy="1317625"/>
                <wp:effectExtent l="11430" t="13335" r="13335" b="12065"/>
                <wp:wrapNone/>
                <wp:docPr id="2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C5116A" w:rsidRDefault="00D55C0C" w:rsidP="00C5116A">
                            <w:pPr>
                              <w:rPr>
                                <w:rFonts w:ascii="Calibri" w:hAnsi="Calibri" w:cs="Times New Roman"/>
                                <w:iCs/>
                                <w:sz w:val="16"/>
                                <w:szCs w:val="18"/>
                              </w:rPr>
                            </w:pPr>
                            <w:r w:rsidRPr="00C5116A">
                              <w:rPr>
                                <w:rFonts w:ascii="Calibri" w:hAnsi="Calibri" w:cs="Times New Roman"/>
                                <w:iCs/>
                                <w:sz w:val="16"/>
                                <w:szCs w:val="18"/>
                              </w:rPr>
                              <w:t xml:space="preserve">Return the form to </w:t>
                            </w:r>
                            <w:r>
                              <w:rPr>
                                <w:rFonts w:ascii="Calibri" w:hAnsi="Calibri" w:cs="Times New Roman"/>
                                <w:iCs/>
                                <w:sz w:val="16"/>
                                <w:szCs w:val="18"/>
                              </w:rPr>
                              <w:t xml:space="preserve">line manager </w:t>
                            </w:r>
                            <w:r w:rsidRPr="00C5116A">
                              <w:rPr>
                                <w:rFonts w:ascii="Calibri" w:hAnsi="Calibri" w:cs="Times New Roman"/>
                                <w:iCs/>
                                <w:sz w:val="16"/>
                                <w:szCs w:val="18"/>
                              </w:rPr>
                              <w:t>advising on why application is not being put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1" o:spid="_x0000_s1033" type="#_x0000_t202" style="position:absolute;margin-left:469.65pt;margin-top:4.9pt;width:64.8pt;height:10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">
                <v:textbox>
                  <w:txbxContent>
                    <w:p w:rsidR="00D55C0C" w:rsidRPr="00C5116A" w:rsidRDefault="00D55C0C" w:rsidP="00C5116A">
                      <w:pPr>
                        <w:rPr>
                          <w:rFonts w:ascii="Calibri" w:hAnsi="Calibri" w:cs="Times New Roman"/>
                          <w:iCs/>
                          <w:sz w:val="16"/>
                          <w:szCs w:val="18"/>
                        </w:rPr>
                      </w:pPr>
                      <w:r w:rsidRPr="00C5116A">
                        <w:rPr>
                          <w:rFonts w:ascii="Calibri" w:hAnsi="Calibri" w:cs="Times New Roman"/>
                          <w:iCs/>
                          <w:sz w:val="16"/>
                          <w:szCs w:val="18"/>
                        </w:rPr>
                        <w:t xml:space="preserve">Return the form to </w:t>
                      </w:r>
                      <w:r>
                        <w:rPr>
                          <w:rFonts w:ascii="Calibri" w:hAnsi="Calibri" w:cs="Times New Roman"/>
                          <w:iCs/>
                          <w:sz w:val="16"/>
                          <w:szCs w:val="18"/>
                        </w:rPr>
                        <w:t xml:space="preserve">line manager </w:t>
                      </w:r>
                      <w:r w:rsidRPr="00C5116A">
                        <w:rPr>
                          <w:rFonts w:ascii="Calibri" w:hAnsi="Calibri" w:cs="Times New Roman"/>
                          <w:iCs/>
                          <w:sz w:val="16"/>
                          <w:szCs w:val="18"/>
                        </w:rPr>
                        <w:t>advising on why application is not being put forward</w:t>
                      </w:r>
                    </w:p>
                  </w:txbxContent>
                </v:textbox>
              </v:shape>
            </w:pict>
          </mc:Fallback>
        </mc:AlternateContent>
      </w:r>
    </w:p>
    <w:p w:rsidR="00F978B4" w:rsidRDefault="00F978B4" w:rsidP="001518D5">
      <w:pPr>
        <w:rPr>
          <w:lang w:val="en-GB" w:eastAsia="en-GB"/>
        </w:rPr>
      </w:pPr>
    </w:p>
    <w:p w:rsidR="00F978B4" w:rsidRDefault="00F978B4" w:rsidP="001518D5">
      <w:pPr>
        <w:rPr>
          <w:lang w:val="en-GB" w:eastAsia="en-GB"/>
        </w:rPr>
      </w:pPr>
    </w:p>
    <w:p w:rsidR="00F978B4" w:rsidRDefault="00F978B4" w:rsidP="001518D5">
      <w:pPr>
        <w:rPr>
          <w:lang w:val="en-GB" w:eastAsia="en-GB"/>
        </w:rPr>
      </w:pPr>
    </w:p>
    <w:p w:rsidR="00F978B4" w:rsidRDefault="000B6227" w:rsidP="001518D5">
      <w:pPr>
        <w:rPr>
          <w:lang w:val="en-GB" w:eastAsia="en-GB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87630</wp:posOffset>
                </wp:positionV>
                <wp:extent cx="4445" cy="323850"/>
                <wp:effectExtent l="7620" t="6985" r="6985" b="12065"/>
                <wp:wrapNone/>
                <wp:docPr id="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E3B41D" id="AutoShape 70" o:spid="_x0000_s1026" type="#_x0000_t32" style="position:absolute;margin-left:503.1pt;margin-top:6.9pt;width:.3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"/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264160</wp:posOffset>
                </wp:positionV>
                <wp:extent cx="481965" cy="0"/>
                <wp:effectExtent l="5715" t="59055" r="17145" b="55245"/>
                <wp:wrapNone/>
                <wp:docPr id="2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DC6637" id="AutoShape 95" o:spid="_x0000_s1026" type="#_x0000_t32" style="position:absolute;margin-left:446.7pt;margin-top:20.8pt;width:37.9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">
                <v:stroke startarrow="block"/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88265</wp:posOffset>
                </wp:positionV>
                <wp:extent cx="601980" cy="312420"/>
                <wp:effectExtent l="11430" t="6985" r="5715" b="13970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F978B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2B1C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8" o:spid="_x0000_s1034" type="#_x0000_t202" style="position:absolute;margin-left:484.65pt;margin-top:6.95pt;width:47.4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" fillcolor="#d6e3bc [1302]">
                <v:textbox>
                  <w:txbxContent>
                    <w:p w:rsidR="00D55C0C" w:rsidRPr="00FF2B1C" w:rsidRDefault="00D55C0C" w:rsidP="00F978B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2B1C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4765</wp:posOffset>
                </wp:positionV>
                <wp:extent cx="0" cy="342900"/>
                <wp:effectExtent l="12700" t="9525" r="6350" b="9525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8241F4" id="AutoShape 78" o:spid="_x0000_s1026" type="#_x0000_t32" style="position:absolute;margin-left:37pt;margin-top:1.95pt;width:0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0wHw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4765</wp:posOffset>
                </wp:positionV>
                <wp:extent cx="476250" cy="0"/>
                <wp:effectExtent l="12700" t="9525" r="6350" b="9525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B6AE6C" id="AutoShape 77" o:spid="_x0000_s1026" type="#_x0000_t32" style="position:absolute;margin-left:37pt;margin-top:1.95pt;width:37.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RcJQIAAEY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67665</wp:posOffset>
                </wp:positionV>
                <wp:extent cx="601980" cy="312420"/>
                <wp:effectExtent l="10160" t="9525" r="6985" b="1143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9C5F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B1C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6" o:spid="_x0000_s1035" type="#_x0000_t202" style="position:absolute;margin-left:11.3pt;margin-top:28.95pt;width:47.4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" fillcolor="#fabf8f [1945]">
                <v:textbox>
                  <w:txbxContent>
                    <w:p w:rsidR="00D55C0C" w:rsidRPr="00FF2B1C" w:rsidRDefault="00D55C0C" w:rsidP="009C5F7B">
                      <w:pPr>
                        <w:jc w:val="center"/>
                        <w:rPr>
                          <w:b/>
                        </w:rPr>
                      </w:pPr>
                      <w:r w:rsidRPr="00FF2B1C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193040</wp:posOffset>
                </wp:positionV>
                <wp:extent cx="880745" cy="635"/>
                <wp:effectExtent l="22860" t="53340" r="10795" b="60325"/>
                <wp:wrapNone/>
                <wp:docPr id="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7E95B6" id="AutoShape 87" o:spid="_x0000_s1026" type="#_x0000_t32" style="position:absolute;margin-left:452.55pt;margin-top:15.2pt;width:69.3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">
                <v:stroke start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628765</wp:posOffset>
                </wp:positionH>
                <wp:positionV relativeFrom="paragraph">
                  <wp:posOffset>193040</wp:posOffset>
                </wp:positionV>
                <wp:extent cx="0" cy="415925"/>
                <wp:effectExtent l="8890" t="5715" r="10160" b="6985"/>
                <wp:wrapNone/>
                <wp:docPr id="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B4CC91" id="AutoShape 86" o:spid="_x0000_s1026" type="#_x0000_t32" style="position:absolute;margin-left:521.95pt;margin-top:15.2pt;width:0;height:3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rRHAIAADw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"/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282575</wp:posOffset>
                </wp:positionV>
                <wp:extent cx="1108075" cy="673100"/>
                <wp:effectExtent l="13335" t="8255" r="12065" b="13970"/>
                <wp:wrapNone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C5116A" w:rsidRDefault="00D55C0C" w:rsidP="00C5116A">
                            <w:pPr>
                              <w:jc w:val="both"/>
                              <w:rPr>
                                <w:rFonts w:ascii="Calibri" w:hAnsi="Calibri" w:cs="Times New Roman"/>
                                <w:iCs/>
                                <w:sz w:val="14"/>
                                <w:szCs w:val="18"/>
                              </w:rPr>
                            </w:pPr>
                            <w:r w:rsidRPr="00C5116A">
                              <w:rPr>
                                <w:rFonts w:ascii="Calibri" w:hAnsi="Calibri" w:cs="Times New Roman"/>
                                <w:iCs/>
                                <w:sz w:val="14"/>
                                <w:szCs w:val="18"/>
                              </w:rPr>
                              <w:t>Return the form to Senior Manager advising on why application is not being put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5" o:spid="_x0000_s1036" type="#_x0000_t202" style="position:absolute;margin-left:452.55pt;margin-top:22.25pt;width:87.25pt;height:5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">
                <v:textbox>
                  <w:txbxContent>
                    <w:p w:rsidR="00D55C0C" w:rsidRPr="00C5116A" w:rsidRDefault="00D55C0C" w:rsidP="00C5116A">
                      <w:pPr>
                        <w:jc w:val="both"/>
                        <w:rPr>
                          <w:rFonts w:ascii="Calibri" w:hAnsi="Calibri" w:cs="Times New Roman"/>
                          <w:iCs/>
                          <w:sz w:val="14"/>
                          <w:szCs w:val="18"/>
                        </w:rPr>
                      </w:pPr>
                      <w:r w:rsidRPr="00C5116A">
                        <w:rPr>
                          <w:rFonts w:ascii="Calibri" w:hAnsi="Calibri" w:cs="Times New Roman"/>
                          <w:iCs/>
                          <w:sz w:val="14"/>
                          <w:szCs w:val="18"/>
                        </w:rPr>
                        <w:t>Return the form to Senior Manager advising on why application is not being put 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34290</wp:posOffset>
                </wp:positionV>
                <wp:extent cx="0" cy="513715"/>
                <wp:effectExtent l="12700" t="7620" r="6350" b="12065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826442" id="AutoShape 80" o:spid="_x0000_s1026" type="#_x0000_t32" style="position:absolute;margin-left:37pt;margin-top:2.7pt;width:0;height:40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"/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06375</wp:posOffset>
                </wp:positionV>
                <wp:extent cx="635" cy="140335"/>
                <wp:effectExtent l="57785" t="7620" r="55880" b="23495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9C7DD3" id="AutoShape 81" o:spid="_x0000_s1026" type="#_x0000_t32" style="position:absolute;margin-left:256.55pt;margin-top:16.25pt;width:.05pt;height:1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M6NA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24790</wp:posOffset>
                </wp:positionV>
                <wp:extent cx="2804160" cy="0"/>
                <wp:effectExtent l="11430" t="6985" r="13335" b="1206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B798B2" id="AutoShape 79" o:spid="_x0000_s1026" type="#_x0000_t32" style="position:absolute;margin-left:35.4pt;margin-top:17.7pt;width:220.8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o7JgIAAEc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314960</wp:posOffset>
                </wp:positionV>
                <wp:extent cx="4871720" cy="957580"/>
                <wp:effectExtent l="10795" t="11430" r="13335" b="12065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9C5F7B" w:rsidRDefault="00D55C0C" w:rsidP="009C5F7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360"/>
                              <w:jc w:val="center"/>
                              <w:rPr>
                                <w:rFonts w:cs="Times New Roman"/>
                                <w:color w:val="000000"/>
                                <w:sz w:val="12"/>
                              </w:rPr>
                            </w:pPr>
                            <w:r w:rsidRPr="009C5F7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National Director Role in Processing a Job Evaluation Request</w:t>
                            </w:r>
                          </w:p>
                          <w:p w:rsidR="00D55C0C" w:rsidRPr="00C5116A" w:rsidRDefault="00D55C0C" w:rsidP="009C5F7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36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f the post is accepted for evaluation, the </w:t>
                            </w:r>
                            <w:r w:rsidR="00DC7F5B"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Service Manager </w:t>
                            </w:r>
                            <w:r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will forward the application to the </w:t>
                            </w:r>
                            <w:r w:rsidR="00DC7F5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National Director </w:t>
                            </w:r>
                            <w:r w:rsidR="00DC7F5B" w:rsidRPr="00AC37BA">
                              <w:rPr>
                                <w:sz w:val="16"/>
                                <w:szCs w:val="16"/>
                              </w:rPr>
                              <w:t>via Divisional procedure (as above)</w:t>
                            </w:r>
                            <w:r w:rsidR="00DC7F5B" w:rsidRPr="00AC37B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 The Divisional National Director will make the decision whether or not to admit the application to the </w:t>
                            </w:r>
                            <w:hyperlink r:id="rId9" w:history="1">
                              <w:r w:rsidRPr="00C5116A">
                                <w:rPr>
                                  <w:rStyle w:val="Hyperlink"/>
                                  <w:rFonts w:cs="Times New Roman"/>
                                  <w:sz w:val="16"/>
                                  <w:szCs w:val="16"/>
                                </w:rPr>
                                <w:t>jobevaluation.scheme@hse.ie</w:t>
                              </w:r>
                            </w:hyperlink>
                            <w:r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5" o:spid="_x0000_s1037" type="#_x0000_t202" style="position:absolute;margin-left:63.1pt;margin-top:24.8pt;width:383.6pt;height:7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">
                <v:textbox>
                  <w:txbxContent>
                    <w:p w:rsidR="00D55C0C" w:rsidRPr="009C5F7B" w:rsidRDefault="00D55C0C" w:rsidP="009C5F7B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360"/>
                        <w:jc w:val="center"/>
                        <w:rPr>
                          <w:rFonts w:cs="Times New Roman"/>
                          <w:color w:val="000000"/>
                          <w:sz w:val="12"/>
                        </w:rPr>
                      </w:pPr>
                      <w:r w:rsidRPr="009C5F7B">
                        <w:rPr>
                          <w:b/>
                          <w:bCs/>
                          <w:color w:val="000000"/>
                          <w:szCs w:val="28"/>
                        </w:rPr>
                        <w:t>National Director Role in Processing a Job Evaluation Request</w:t>
                      </w:r>
                    </w:p>
                    <w:p w:rsidR="00D55C0C" w:rsidRPr="00C5116A" w:rsidRDefault="00D55C0C" w:rsidP="009C5F7B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360"/>
                        <w:jc w:val="both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If the post is accepted for evaluation, the </w:t>
                      </w:r>
                      <w:r w:rsidR="00DC7F5B"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Service Manager </w:t>
                      </w:r>
                      <w:r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will forward the application to the </w:t>
                      </w:r>
                      <w:r w:rsidR="00DC7F5B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National Director </w:t>
                      </w:r>
                      <w:r w:rsidR="00DC7F5B" w:rsidRPr="00AC37BA">
                        <w:rPr>
                          <w:sz w:val="16"/>
                          <w:szCs w:val="16"/>
                        </w:rPr>
                        <w:t>via Divisional procedure (as above)</w:t>
                      </w:r>
                      <w:r w:rsidR="00DC7F5B" w:rsidRPr="00AC37B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  The Divisional National Director will make the decision whether or not to admit the application to the </w:t>
                      </w:r>
                      <w:hyperlink r:id="rId10" w:history="1">
                        <w:r w:rsidRPr="00C5116A">
                          <w:rPr>
                            <w:rStyle w:val="Hyperlink"/>
                            <w:rFonts w:cs="Times New Roman"/>
                            <w:sz w:val="16"/>
                            <w:szCs w:val="16"/>
                          </w:rPr>
                          <w:t>jobevaluation.scheme@hse.ie</w:t>
                        </w:r>
                      </w:hyperlink>
                      <w:r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 for processing.</w:t>
                      </w:r>
                    </w:p>
                  </w:txbxContent>
                </v:textbox>
              </v:shape>
            </w:pict>
          </mc:Fallback>
        </mc:AlternateContent>
      </w:r>
    </w:p>
    <w:p w:rsidR="00C23143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00660</wp:posOffset>
                </wp:positionV>
                <wp:extent cx="635" cy="196850"/>
                <wp:effectExtent l="9525" t="10795" r="8890" b="11430"/>
                <wp:wrapNone/>
                <wp:docPr id="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68F846" id="AutoShape 84" o:spid="_x0000_s1026" type="#_x0000_t32" style="position:absolute;margin-left:513pt;margin-top:15.8pt;width:.05pt;height:1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dRIgIAAD0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"/>
            </w:pict>
          </mc:Fallback>
        </mc:AlternateContent>
      </w:r>
    </w:p>
    <w:p w:rsidR="00C23143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73660</wp:posOffset>
                </wp:positionV>
                <wp:extent cx="490220" cy="635"/>
                <wp:effectExtent l="10795" t="6985" r="13335" b="11430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8BD056" id="AutoShape 89" o:spid="_x0000_s1026" type="#_x0000_t32" style="position:absolute;margin-left:25.6pt;margin-top:5.8pt;width:38.6pt;height: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W6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284480</wp:posOffset>
                </wp:positionV>
                <wp:extent cx="525145" cy="0"/>
                <wp:effectExtent l="5715" t="55880" r="21590" b="58420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BDE8A8" id="AutoShape 83" o:spid="_x0000_s1026" type="#_x0000_t32" style="position:absolute;margin-left:446.7pt;margin-top:22.4pt;width:41.35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">
                <v:stroke start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73660</wp:posOffset>
                </wp:positionV>
                <wp:extent cx="0" cy="436245"/>
                <wp:effectExtent l="10795" t="6985" r="8255" b="13970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FAD355" id="AutoShape 90" o:spid="_x0000_s1026" type="#_x0000_t32" style="position:absolute;margin-left:25.6pt;margin-top:5.8pt;width:0;height:34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jWHQIAADs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93345</wp:posOffset>
                </wp:positionV>
                <wp:extent cx="601980" cy="312420"/>
                <wp:effectExtent l="5080" t="7620" r="12065" b="13335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9C5F7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2B1C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2" o:spid="_x0000_s1038" type="#_x0000_t202" style="position:absolute;margin-left:488.65pt;margin-top:7.35pt;width:47.4pt;height:2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" fillcolor="#d6e3bc [1302]">
                <v:textbox>
                  <w:txbxContent>
                    <w:p w:rsidR="00D55C0C" w:rsidRPr="00FF2B1C" w:rsidRDefault="00D55C0C" w:rsidP="009C5F7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2B1C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86690</wp:posOffset>
                </wp:positionV>
                <wp:extent cx="601980" cy="312420"/>
                <wp:effectExtent l="8890" t="5080" r="8255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1518D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2B1C">
                              <w:rPr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39" type="#_x0000_t202" style="position:absolute;margin-left:9.7pt;margin-top:14.7pt;width:47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" fillcolor="#fabf8f [1945]">
                <v:textbox>
                  <w:txbxContent>
                    <w:p w:rsidR="00D55C0C" w:rsidRPr="00FF2B1C" w:rsidRDefault="00D55C0C" w:rsidP="001518D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2B1C">
                        <w:rPr>
                          <w:b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518D5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250825</wp:posOffset>
                </wp:positionV>
                <wp:extent cx="571500" cy="635"/>
                <wp:effectExtent l="8255" t="59055" r="20320" b="5461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F18087" id="AutoShape 29" o:spid="_x0000_s1026" type="#_x0000_t32" style="position:absolute;margin-left:25.4pt;margin-top:19.75pt;width:45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">
                <v:stroke start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75895</wp:posOffset>
                </wp:positionV>
                <wp:extent cx="635" cy="74930"/>
                <wp:effectExtent l="8255" t="12700" r="10160" b="762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261891" id="AutoShape 38" o:spid="_x0000_s1026" type="#_x0000_t32" style="position:absolute;margin-left:25.4pt;margin-top:13.85pt;width:.05pt;height: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pMIgIAADw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69215</wp:posOffset>
                </wp:positionV>
                <wp:extent cx="5070475" cy="1395095"/>
                <wp:effectExtent l="5715" t="10795" r="10160" b="13335"/>
                <wp:wrapNone/>
                <wp:docPr id="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360"/>
                              <w:rPr>
                                <w:sz w:val="14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>Applications will be dealt with in the order as agreed</w:t>
                            </w:r>
                            <w:r w:rsidRPr="007E54A7">
                              <w:rPr>
                                <w:sz w:val="14"/>
                              </w:rPr>
                              <w:t>.* See note 1</w:t>
                            </w:r>
                          </w:p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>Forms will be processed and joint evaluators allocated.</w:t>
                            </w:r>
                          </w:p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 xml:space="preserve">Evaluators </w:t>
                            </w:r>
                            <w:r w:rsidR="000B6227">
                              <w:rPr>
                                <w:sz w:val="16"/>
                              </w:rPr>
                              <w:t>make contact</w:t>
                            </w:r>
                            <w:r w:rsidRPr="007E54A7">
                              <w:rPr>
                                <w:sz w:val="16"/>
                              </w:rPr>
                              <w:t xml:space="preserve"> with the applicant.</w:t>
                            </w:r>
                          </w:p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 xml:space="preserve">Evaluators </w:t>
                            </w:r>
                            <w:r w:rsidR="000B6227">
                              <w:rPr>
                                <w:sz w:val="16"/>
                              </w:rPr>
                              <w:t xml:space="preserve">preliminary </w:t>
                            </w:r>
                            <w:r w:rsidRPr="007E54A7">
                              <w:rPr>
                                <w:sz w:val="16"/>
                              </w:rPr>
                              <w:t>score the application.</w:t>
                            </w:r>
                          </w:p>
                          <w:p w:rsidR="00D55C0C" w:rsidRPr="007E54A7" w:rsidRDefault="000B6227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liminary scores are all quality assured resulting in the final outcome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.</w:t>
                            </w:r>
                            <w:r w:rsidR="00D55C0C" w:rsidRPr="007E54A7">
                              <w:rPr>
                                <w:sz w:val="16"/>
                              </w:rPr>
                              <w:t>.</w:t>
                            </w:r>
                            <w:proofErr w:type="gramEnd"/>
                          </w:p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 xml:space="preserve">Job Evaluation </w:t>
                            </w:r>
                            <w:r>
                              <w:rPr>
                                <w:sz w:val="16"/>
                              </w:rPr>
                              <w:t>Manager</w:t>
                            </w:r>
                            <w:r w:rsidRPr="007E54A7">
                              <w:rPr>
                                <w:sz w:val="16"/>
                              </w:rPr>
                              <w:t xml:space="preserve"> comm</w:t>
                            </w:r>
                            <w:r w:rsidR="000B6227">
                              <w:rPr>
                                <w:sz w:val="16"/>
                              </w:rPr>
                              <w:t xml:space="preserve">unicates decision to individual, </w:t>
                            </w:r>
                            <w:r w:rsidRPr="007E54A7">
                              <w:rPr>
                                <w:sz w:val="16"/>
                              </w:rPr>
                              <w:t>line</w:t>
                            </w:r>
                            <w:r w:rsidR="000B6227">
                              <w:rPr>
                                <w:sz w:val="16"/>
                              </w:rPr>
                              <w:t>, senior and HR</w:t>
                            </w:r>
                            <w:r w:rsidRPr="007E54A7">
                              <w:rPr>
                                <w:sz w:val="16"/>
                              </w:rPr>
                              <w:t xml:space="preserve"> manager</w:t>
                            </w:r>
                            <w:r w:rsidR="000B6227">
                              <w:rPr>
                                <w:sz w:val="16"/>
                              </w:rPr>
                              <w:t>s</w:t>
                            </w:r>
                            <w:r w:rsidRPr="007E54A7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>Where upgrade is awarded, locally management take action according to the HR Circular 14/2016. *See No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1" o:spid="_x0000_s1040" type="#_x0000_t202" style="position:absolute;margin-left:68.7pt;margin-top:5.45pt;width:399.25pt;height:109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">
                <v:textbox>
                  <w:txbxContent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ind w:left="360"/>
                        <w:rPr>
                          <w:sz w:val="14"/>
                        </w:rPr>
                      </w:pPr>
                      <w:r w:rsidRPr="007E54A7">
                        <w:rPr>
                          <w:sz w:val="16"/>
                        </w:rPr>
                        <w:t>Applications will be dealt with in the order as agreed</w:t>
                      </w:r>
                      <w:r w:rsidRPr="007E54A7">
                        <w:rPr>
                          <w:sz w:val="14"/>
                        </w:rPr>
                        <w:t>.* See note 1</w:t>
                      </w:r>
                    </w:p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sz w:val="16"/>
                        </w:rPr>
                      </w:pPr>
                      <w:r w:rsidRPr="007E54A7">
                        <w:rPr>
                          <w:sz w:val="16"/>
                        </w:rPr>
                        <w:t>Forms will be processed and joint evaluators allocated.</w:t>
                      </w:r>
                    </w:p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sz w:val="16"/>
                        </w:rPr>
                      </w:pPr>
                      <w:r w:rsidRPr="007E54A7">
                        <w:rPr>
                          <w:sz w:val="16"/>
                        </w:rPr>
                        <w:t xml:space="preserve">Evaluators </w:t>
                      </w:r>
                      <w:r w:rsidR="000B6227">
                        <w:rPr>
                          <w:sz w:val="16"/>
                        </w:rPr>
                        <w:t>make contact</w:t>
                      </w:r>
                      <w:r w:rsidRPr="007E54A7">
                        <w:rPr>
                          <w:sz w:val="16"/>
                        </w:rPr>
                        <w:t xml:space="preserve"> with the applicant.</w:t>
                      </w:r>
                    </w:p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sz w:val="16"/>
                        </w:rPr>
                      </w:pPr>
                      <w:r w:rsidRPr="007E54A7">
                        <w:rPr>
                          <w:sz w:val="16"/>
                        </w:rPr>
                        <w:t xml:space="preserve">Evaluators </w:t>
                      </w:r>
                      <w:r w:rsidR="000B6227">
                        <w:rPr>
                          <w:sz w:val="16"/>
                        </w:rPr>
                        <w:t xml:space="preserve">preliminary </w:t>
                      </w:r>
                      <w:r w:rsidRPr="007E54A7">
                        <w:rPr>
                          <w:sz w:val="16"/>
                        </w:rPr>
                        <w:t>score the application.</w:t>
                      </w:r>
                    </w:p>
                    <w:p w:rsidR="00D55C0C" w:rsidRPr="007E54A7" w:rsidRDefault="000B6227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eliminary scores are all quality assured resulting in the final outcome.</w:t>
                      </w:r>
                      <w:r w:rsidR="00D55C0C" w:rsidRPr="007E54A7">
                        <w:rPr>
                          <w:sz w:val="16"/>
                        </w:rPr>
                        <w:t>.</w:t>
                      </w:r>
                    </w:p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sz w:val="16"/>
                        </w:rPr>
                      </w:pPr>
                      <w:r w:rsidRPr="007E54A7">
                        <w:rPr>
                          <w:sz w:val="16"/>
                        </w:rPr>
                        <w:t xml:space="preserve">Job Evaluation </w:t>
                      </w:r>
                      <w:r>
                        <w:rPr>
                          <w:sz w:val="16"/>
                        </w:rPr>
                        <w:t>Manager</w:t>
                      </w:r>
                      <w:r w:rsidRPr="007E54A7">
                        <w:rPr>
                          <w:sz w:val="16"/>
                        </w:rPr>
                        <w:t xml:space="preserve"> comm</w:t>
                      </w:r>
                      <w:r w:rsidR="000B6227">
                        <w:rPr>
                          <w:sz w:val="16"/>
                        </w:rPr>
                        <w:t xml:space="preserve">unicates decision to individual, </w:t>
                      </w:r>
                      <w:r w:rsidRPr="007E54A7">
                        <w:rPr>
                          <w:sz w:val="16"/>
                        </w:rPr>
                        <w:t>line</w:t>
                      </w:r>
                      <w:r w:rsidR="000B6227">
                        <w:rPr>
                          <w:sz w:val="16"/>
                        </w:rPr>
                        <w:t>, senior and HR</w:t>
                      </w:r>
                      <w:r w:rsidRPr="007E54A7">
                        <w:rPr>
                          <w:sz w:val="16"/>
                        </w:rPr>
                        <w:t xml:space="preserve"> manager</w:t>
                      </w:r>
                      <w:r w:rsidR="000B6227">
                        <w:rPr>
                          <w:sz w:val="16"/>
                        </w:rPr>
                        <w:t>s</w:t>
                      </w:r>
                      <w:r w:rsidRPr="007E54A7">
                        <w:rPr>
                          <w:sz w:val="16"/>
                        </w:rPr>
                        <w:t>.</w:t>
                      </w:r>
                    </w:p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360"/>
                        <w:rPr>
                          <w:sz w:val="16"/>
                        </w:rPr>
                      </w:pPr>
                      <w:r w:rsidRPr="007E54A7">
                        <w:rPr>
                          <w:sz w:val="16"/>
                        </w:rPr>
                        <w:t>Where upgrade is awarded, locally management take action according to the HR Circular 14/2016. *See Note 2</w:t>
                      </w:r>
                    </w:p>
                  </w:txbxContent>
                </v:textbox>
              </v:shape>
            </w:pict>
          </mc:Fallback>
        </mc:AlternateContent>
      </w:r>
    </w:p>
    <w:p w:rsidR="001518D5" w:rsidRDefault="001518D5" w:rsidP="001518D5">
      <w:pPr>
        <w:rPr>
          <w:lang w:val="en-GB" w:eastAsia="en-GB"/>
        </w:rPr>
      </w:pPr>
    </w:p>
    <w:p w:rsidR="007E54A7" w:rsidRDefault="007E54A7" w:rsidP="007E54A7">
      <w:pPr>
        <w:pStyle w:val="ListParagraph"/>
        <w:spacing w:after="0" w:line="360" w:lineRule="auto"/>
        <w:ind w:left="360"/>
      </w:pPr>
    </w:p>
    <w:p w:rsidR="007E54A7" w:rsidRDefault="007E54A7" w:rsidP="007E54A7">
      <w:pPr>
        <w:pStyle w:val="ListParagraph"/>
        <w:spacing w:after="0" w:line="360" w:lineRule="auto"/>
        <w:ind w:left="360"/>
      </w:pPr>
    </w:p>
    <w:p w:rsidR="007E54A7" w:rsidRDefault="007E54A7" w:rsidP="007E54A7">
      <w:pPr>
        <w:pStyle w:val="ListParagraph"/>
        <w:spacing w:after="0" w:line="360" w:lineRule="auto"/>
        <w:ind w:left="360"/>
      </w:pPr>
    </w:p>
    <w:p w:rsidR="007E54A7" w:rsidRPr="007C0836" w:rsidRDefault="007E54A7" w:rsidP="007E54A7">
      <w:pPr>
        <w:rPr>
          <w:b/>
          <w:sz w:val="24"/>
        </w:rPr>
      </w:pPr>
      <w:proofErr w:type="gramStart"/>
      <w:r w:rsidRPr="007C0836">
        <w:rPr>
          <w:b/>
          <w:sz w:val="24"/>
        </w:rPr>
        <w:t>Note 1.</w:t>
      </w:r>
      <w:proofErr w:type="gramEnd"/>
    </w:p>
    <w:p w:rsidR="007E54A7" w:rsidRPr="005148D8" w:rsidRDefault="007E54A7" w:rsidP="007E54A7">
      <w:pPr>
        <w:pStyle w:val="ListParagraph"/>
        <w:numPr>
          <w:ilvl w:val="0"/>
          <w:numId w:val="15"/>
        </w:numPr>
        <w:ind w:left="1080"/>
        <w:jc w:val="both"/>
        <w:rPr>
          <w:sz w:val="20"/>
        </w:rPr>
      </w:pPr>
      <w:r w:rsidRPr="005148D8">
        <w:rPr>
          <w:sz w:val="20"/>
        </w:rPr>
        <w:t xml:space="preserve">Applicants who had made application for evaluation at the time of suspension of the scheme in 2008 and whose application remains relevant. </w:t>
      </w:r>
    </w:p>
    <w:p w:rsidR="007E54A7" w:rsidRPr="005148D8" w:rsidRDefault="007E54A7" w:rsidP="007E54A7">
      <w:pPr>
        <w:pStyle w:val="ListParagraph"/>
        <w:numPr>
          <w:ilvl w:val="0"/>
          <w:numId w:val="15"/>
        </w:numPr>
        <w:ind w:left="1080"/>
        <w:jc w:val="both"/>
        <w:rPr>
          <w:sz w:val="20"/>
        </w:rPr>
      </w:pPr>
      <w:r w:rsidRPr="005148D8">
        <w:rPr>
          <w:sz w:val="20"/>
        </w:rPr>
        <w:t xml:space="preserve">Applicants to the long term acting regularisation process who have been re-directed to </w:t>
      </w:r>
      <w:r>
        <w:rPr>
          <w:sz w:val="20"/>
        </w:rPr>
        <w:t xml:space="preserve">the scheme by the arbitrator. </w:t>
      </w:r>
    </w:p>
    <w:p w:rsidR="007E54A7" w:rsidRPr="005148D8" w:rsidRDefault="007E54A7" w:rsidP="007E54A7">
      <w:pPr>
        <w:pStyle w:val="ListParagraph"/>
        <w:numPr>
          <w:ilvl w:val="0"/>
          <w:numId w:val="15"/>
        </w:numPr>
        <w:ind w:left="1080"/>
        <w:jc w:val="both"/>
        <w:rPr>
          <w:sz w:val="20"/>
        </w:rPr>
      </w:pPr>
      <w:r w:rsidRPr="005148D8">
        <w:rPr>
          <w:sz w:val="20"/>
        </w:rPr>
        <w:t xml:space="preserve">Applicants who have been redirected to job evaluation by outstanding third party recommendations. </w:t>
      </w:r>
    </w:p>
    <w:p w:rsidR="007E54A7" w:rsidRPr="005148D8" w:rsidRDefault="007E54A7" w:rsidP="007E54A7">
      <w:pPr>
        <w:pStyle w:val="ListParagraph"/>
        <w:numPr>
          <w:ilvl w:val="0"/>
          <w:numId w:val="15"/>
        </w:numPr>
        <w:ind w:left="1080"/>
        <w:jc w:val="both"/>
        <w:rPr>
          <w:sz w:val="20"/>
        </w:rPr>
      </w:pPr>
      <w:r w:rsidRPr="005148D8">
        <w:rPr>
          <w:sz w:val="20"/>
        </w:rPr>
        <w:t>Applications at the level of Clerical Officer</w:t>
      </w:r>
    </w:p>
    <w:p w:rsidR="007E54A7" w:rsidRPr="005148D8" w:rsidRDefault="007E54A7" w:rsidP="007E54A7">
      <w:pPr>
        <w:pStyle w:val="ListParagraph"/>
        <w:numPr>
          <w:ilvl w:val="0"/>
          <w:numId w:val="15"/>
        </w:numPr>
        <w:ind w:left="1080"/>
        <w:jc w:val="both"/>
        <w:rPr>
          <w:sz w:val="20"/>
        </w:rPr>
      </w:pPr>
      <w:r w:rsidRPr="005148D8">
        <w:rPr>
          <w:sz w:val="20"/>
        </w:rPr>
        <w:t>All other applications.</w:t>
      </w:r>
    </w:p>
    <w:p w:rsidR="007E54A7" w:rsidRPr="005148D8" w:rsidRDefault="007E54A7" w:rsidP="007E54A7">
      <w:pPr>
        <w:ind w:left="720"/>
        <w:jc w:val="both"/>
        <w:rPr>
          <w:sz w:val="20"/>
        </w:rPr>
      </w:pPr>
      <w:r w:rsidRPr="005148D8">
        <w:rPr>
          <w:sz w:val="20"/>
        </w:rPr>
        <w:t>All applications will be placed in the fourth (Clerical Officers) or fifth category by default unless there is documentary evidence attached indicating that the application is comprehended by 1, 2 or 3.</w:t>
      </w:r>
    </w:p>
    <w:p w:rsidR="001518D5" w:rsidRPr="007C0836" w:rsidRDefault="007E54A7" w:rsidP="001518D5">
      <w:pPr>
        <w:spacing w:after="0" w:line="240" w:lineRule="auto"/>
        <w:rPr>
          <w:b/>
          <w:sz w:val="24"/>
          <w:lang w:val="en-GB" w:eastAsia="en-GB"/>
        </w:rPr>
      </w:pPr>
      <w:proofErr w:type="gramStart"/>
      <w:r w:rsidRPr="007C0836">
        <w:rPr>
          <w:b/>
          <w:sz w:val="24"/>
          <w:lang w:val="en-GB" w:eastAsia="en-GB"/>
        </w:rPr>
        <w:t>Note 2.</w:t>
      </w:r>
      <w:proofErr w:type="gramEnd"/>
    </w:p>
    <w:p w:rsidR="007E54A7" w:rsidRDefault="007E54A7" w:rsidP="001518D5">
      <w:pPr>
        <w:spacing w:after="0" w:line="240" w:lineRule="auto"/>
        <w:rPr>
          <w:lang w:val="en-GB" w:eastAsia="en-GB"/>
        </w:rPr>
      </w:pPr>
    </w:p>
    <w:p w:rsidR="007E54A7" w:rsidRPr="005148D8" w:rsidRDefault="007E54A7" w:rsidP="007E54A7">
      <w:pPr>
        <w:spacing w:after="0"/>
        <w:ind w:left="360"/>
        <w:rPr>
          <w:sz w:val="20"/>
        </w:rPr>
      </w:pPr>
      <w:r w:rsidRPr="005148D8">
        <w:rPr>
          <w:sz w:val="20"/>
        </w:rPr>
        <w:t xml:space="preserve">Where the post has been occupied by an individual for 4 years or more at the time of evaluation, the methodology of filling same will be by way of designation. </w:t>
      </w:r>
    </w:p>
    <w:p w:rsidR="007E54A7" w:rsidRPr="005148D8" w:rsidRDefault="007E54A7" w:rsidP="007E54A7">
      <w:pPr>
        <w:spacing w:after="0"/>
        <w:ind w:left="360"/>
        <w:rPr>
          <w:sz w:val="20"/>
        </w:rPr>
      </w:pPr>
      <w:r w:rsidRPr="005148D8">
        <w:rPr>
          <w:sz w:val="20"/>
        </w:rPr>
        <w:t xml:space="preserve">All other posts will be filled maximising the available pool as follows: </w:t>
      </w:r>
    </w:p>
    <w:p w:rsidR="007E54A7" w:rsidRPr="002E6956" w:rsidRDefault="007E54A7" w:rsidP="007E54A7">
      <w:pPr>
        <w:pStyle w:val="ListParagraph"/>
        <w:numPr>
          <w:ilvl w:val="0"/>
          <w:numId w:val="11"/>
        </w:numPr>
        <w:ind w:left="1080" w:hanging="270"/>
        <w:rPr>
          <w:sz w:val="20"/>
        </w:rPr>
      </w:pPr>
      <w:r w:rsidRPr="002E6956">
        <w:rPr>
          <w:sz w:val="20"/>
        </w:rPr>
        <w:t xml:space="preserve">A post in a Community Health Organisation (CHO) will be filled by advertising in the particular CHO. </w:t>
      </w:r>
    </w:p>
    <w:p w:rsidR="007E54A7" w:rsidRPr="002E6956" w:rsidRDefault="007E54A7" w:rsidP="007E54A7">
      <w:pPr>
        <w:pStyle w:val="ListParagraph"/>
        <w:numPr>
          <w:ilvl w:val="0"/>
          <w:numId w:val="11"/>
        </w:numPr>
        <w:ind w:left="1080" w:hanging="270"/>
        <w:rPr>
          <w:sz w:val="20"/>
        </w:rPr>
      </w:pPr>
      <w:r w:rsidRPr="002E6956">
        <w:rPr>
          <w:sz w:val="20"/>
        </w:rPr>
        <w:t xml:space="preserve">A post in a Hospital Group will be filled by advertising in the particular Hospital Group. </w:t>
      </w:r>
    </w:p>
    <w:p w:rsidR="00B9627C" w:rsidRDefault="007E54A7" w:rsidP="007E54A7">
      <w:pPr>
        <w:pStyle w:val="ListParagraph"/>
        <w:numPr>
          <w:ilvl w:val="0"/>
          <w:numId w:val="11"/>
        </w:numPr>
        <w:ind w:left="1080" w:hanging="270"/>
      </w:pPr>
      <w:r w:rsidRPr="002E6956">
        <w:rPr>
          <w:sz w:val="20"/>
        </w:rPr>
        <w:t xml:space="preserve">A post in National Division will be filled by advertising in the particular National Division. </w:t>
      </w:r>
    </w:p>
    <w:sectPr w:rsidR="00B9627C" w:rsidSect="009C5F7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F3" w:rsidRDefault="00D858F3" w:rsidP="001518D5">
      <w:pPr>
        <w:spacing w:after="0" w:line="240" w:lineRule="auto"/>
      </w:pPr>
      <w:r>
        <w:separator/>
      </w:r>
    </w:p>
  </w:endnote>
  <w:endnote w:type="continuationSeparator" w:id="0">
    <w:p w:rsidR="00D858F3" w:rsidRDefault="00D858F3" w:rsidP="0015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1513"/>
      <w:docPartObj>
        <w:docPartGallery w:val="Page Numbers (Bottom of Page)"/>
        <w:docPartUnique/>
      </w:docPartObj>
    </w:sdtPr>
    <w:sdtEndPr/>
    <w:sdtContent>
      <w:p w:rsidR="00D55C0C" w:rsidRDefault="00D55C0C">
        <w:pPr>
          <w:pStyle w:val="Footer"/>
          <w:jc w:val="right"/>
        </w:pPr>
        <w:r>
          <w:t xml:space="preserve">Page | </w:t>
        </w:r>
        <w:r w:rsidR="00D25C33">
          <w:fldChar w:fldCharType="begin"/>
        </w:r>
        <w:r w:rsidR="00D25C33">
          <w:instrText xml:space="preserve"> PAGE   \* MERGEFORMAT </w:instrText>
        </w:r>
        <w:r w:rsidR="00D25C33">
          <w:fldChar w:fldCharType="separate"/>
        </w:r>
        <w:r w:rsidR="00D4592F">
          <w:rPr>
            <w:noProof/>
          </w:rPr>
          <w:t>1</w:t>
        </w:r>
        <w:r w:rsidR="00D25C33">
          <w:rPr>
            <w:noProof/>
          </w:rPr>
          <w:fldChar w:fldCharType="end"/>
        </w:r>
        <w:r>
          <w:t xml:space="preserve"> </w:t>
        </w:r>
      </w:p>
    </w:sdtContent>
  </w:sdt>
  <w:p w:rsidR="00D55C0C" w:rsidRDefault="00D55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F3" w:rsidRDefault="00D858F3" w:rsidP="001518D5">
      <w:pPr>
        <w:spacing w:after="0" w:line="240" w:lineRule="auto"/>
      </w:pPr>
      <w:r>
        <w:separator/>
      </w:r>
    </w:p>
  </w:footnote>
  <w:footnote w:type="continuationSeparator" w:id="0">
    <w:p w:rsidR="00D858F3" w:rsidRDefault="00D858F3" w:rsidP="0015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0C" w:rsidRPr="007C0836" w:rsidRDefault="00987A26" w:rsidP="007C0836">
    <w:pPr>
      <w:pStyle w:val="Header"/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 w:rsidR="00D55C0C" w:rsidRPr="007C0836">
      <w:rPr>
        <w:sz w:val="20"/>
        <w:szCs w:val="20"/>
      </w:rPr>
      <w:t>Job Evaluation Schem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17B22C94"/>
    <w:multiLevelType w:val="multilevel"/>
    <w:tmpl w:val="AD868CB2"/>
    <w:lvl w:ilvl="0">
      <w:start w:val="1"/>
      <w:numFmt w:val="bullet"/>
      <w:lvlText w:val=""/>
      <w:lvlJc w:val="left"/>
      <w:pPr>
        <w:tabs>
          <w:tab w:val="num" w:pos="1440"/>
        </w:tabs>
        <w:ind w:left="1512" w:hanging="7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368" w:hanging="64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>
    <w:nsid w:val="1ADA4C41"/>
    <w:multiLevelType w:val="hybridMultilevel"/>
    <w:tmpl w:val="7F401E0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36E11"/>
    <w:multiLevelType w:val="multilevel"/>
    <w:tmpl w:val="AD868CB2"/>
    <w:lvl w:ilvl="0">
      <w:start w:val="1"/>
      <w:numFmt w:val="bullet"/>
      <w:lvlText w:val=""/>
      <w:lvlJc w:val="left"/>
      <w:pPr>
        <w:tabs>
          <w:tab w:val="num" w:pos="1440"/>
        </w:tabs>
        <w:ind w:left="1512" w:hanging="7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368" w:hanging="64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>
    <w:nsid w:val="269C7859"/>
    <w:multiLevelType w:val="hybridMultilevel"/>
    <w:tmpl w:val="5AC6C7D6"/>
    <w:lvl w:ilvl="0" w:tplc="B25A9F36">
      <w:start w:val="1"/>
      <w:numFmt w:val="bullet"/>
      <w:lvlText w:val=""/>
      <w:lvlJc w:val="left"/>
      <w:pPr>
        <w:ind w:left="828" w:hanging="720"/>
      </w:pPr>
      <w:rPr>
        <w:rFonts w:ascii="Symbol" w:eastAsia="Symbol" w:hAnsi="Symbol" w:hint="default"/>
        <w:w w:val="100"/>
      </w:rPr>
    </w:lvl>
    <w:lvl w:ilvl="1" w:tplc="8960A7CE">
      <w:start w:val="1"/>
      <w:numFmt w:val="bullet"/>
      <w:lvlText w:val="o"/>
      <w:lvlJc w:val="left"/>
      <w:pPr>
        <w:ind w:left="3607" w:hanging="229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10E6AE6E">
      <w:start w:val="1"/>
      <w:numFmt w:val="bullet"/>
      <w:lvlText w:val="•"/>
      <w:lvlJc w:val="left"/>
      <w:pPr>
        <w:ind w:left="4793" w:hanging="2290"/>
      </w:pPr>
      <w:rPr>
        <w:rFonts w:hint="default"/>
      </w:rPr>
    </w:lvl>
    <w:lvl w:ilvl="3" w:tplc="4060FE5E">
      <w:start w:val="1"/>
      <w:numFmt w:val="bullet"/>
      <w:lvlText w:val="•"/>
      <w:lvlJc w:val="left"/>
      <w:pPr>
        <w:ind w:left="5986" w:hanging="2290"/>
      </w:pPr>
      <w:rPr>
        <w:rFonts w:hint="default"/>
      </w:rPr>
    </w:lvl>
    <w:lvl w:ilvl="4" w:tplc="DEA03882">
      <w:start w:val="1"/>
      <w:numFmt w:val="bullet"/>
      <w:lvlText w:val="•"/>
      <w:lvlJc w:val="left"/>
      <w:pPr>
        <w:ind w:left="7180" w:hanging="2290"/>
      </w:pPr>
      <w:rPr>
        <w:rFonts w:hint="default"/>
      </w:rPr>
    </w:lvl>
    <w:lvl w:ilvl="5" w:tplc="3ED27890">
      <w:start w:val="1"/>
      <w:numFmt w:val="bullet"/>
      <w:lvlText w:val="•"/>
      <w:lvlJc w:val="left"/>
      <w:pPr>
        <w:ind w:left="8373" w:hanging="2290"/>
      </w:pPr>
      <w:rPr>
        <w:rFonts w:hint="default"/>
      </w:rPr>
    </w:lvl>
    <w:lvl w:ilvl="6" w:tplc="BDA617A8">
      <w:start w:val="1"/>
      <w:numFmt w:val="bullet"/>
      <w:lvlText w:val="•"/>
      <w:lvlJc w:val="left"/>
      <w:pPr>
        <w:ind w:left="9566" w:hanging="2290"/>
      </w:pPr>
      <w:rPr>
        <w:rFonts w:hint="default"/>
      </w:rPr>
    </w:lvl>
    <w:lvl w:ilvl="7" w:tplc="CDCCCAB4">
      <w:start w:val="1"/>
      <w:numFmt w:val="bullet"/>
      <w:lvlText w:val="•"/>
      <w:lvlJc w:val="left"/>
      <w:pPr>
        <w:ind w:left="10760" w:hanging="2290"/>
      </w:pPr>
      <w:rPr>
        <w:rFonts w:hint="default"/>
      </w:rPr>
    </w:lvl>
    <w:lvl w:ilvl="8" w:tplc="FCD4FC9C">
      <w:start w:val="1"/>
      <w:numFmt w:val="bullet"/>
      <w:lvlText w:val="•"/>
      <w:lvlJc w:val="left"/>
      <w:pPr>
        <w:ind w:left="11953" w:hanging="2290"/>
      </w:pPr>
      <w:rPr>
        <w:rFonts w:hint="default"/>
      </w:rPr>
    </w:lvl>
  </w:abstractNum>
  <w:abstractNum w:abstractNumId="4">
    <w:nsid w:val="2CF61284"/>
    <w:multiLevelType w:val="hybridMultilevel"/>
    <w:tmpl w:val="31226DD4"/>
    <w:lvl w:ilvl="0" w:tplc="349A7C2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96124"/>
    <w:multiLevelType w:val="hybridMultilevel"/>
    <w:tmpl w:val="E5C432B4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A66113"/>
    <w:multiLevelType w:val="hybridMultilevel"/>
    <w:tmpl w:val="E5AA57C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46787A"/>
    <w:multiLevelType w:val="hybridMultilevel"/>
    <w:tmpl w:val="123AB56E"/>
    <w:lvl w:ilvl="0" w:tplc="349A7C2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298F"/>
    <w:multiLevelType w:val="hybridMultilevel"/>
    <w:tmpl w:val="F9D8613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CD1B08"/>
    <w:multiLevelType w:val="hybridMultilevel"/>
    <w:tmpl w:val="A28C4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41565"/>
    <w:multiLevelType w:val="hybridMultilevel"/>
    <w:tmpl w:val="7B026998"/>
    <w:lvl w:ilvl="0" w:tplc="349A7C28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2D1FAE"/>
    <w:multiLevelType w:val="multilevel"/>
    <w:tmpl w:val="C5BA019E"/>
    <w:lvl w:ilvl="0">
      <w:start w:val="1"/>
      <w:numFmt w:val="bullet"/>
      <w:pStyle w:val="10head1NEW"/>
      <w:lvlText w:val=""/>
      <w:lvlJc w:val="left"/>
      <w:pPr>
        <w:tabs>
          <w:tab w:val="num" w:pos="1440"/>
        </w:tabs>
        <w:ind w:left="1512" w:hanging="7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368" w:hanging="648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>
    <w:nsid w:val="6F0F5432"/>
    <w:multiLevelType w:val="multilevel"/>
    <w:tmpl w:val="B552AA98"/>
    <w:lvl w:ilvl="0">
      <w:start w:val="1"/>
      <w:numFmt w:val="bullet"/>
      <w:lvlText w:val=""/>
      <w:lvlJc w:val="left"/>
      <w:pPr>
        <w:tabs>
          <w:tab w:val="num" w:pos="1440"/>
        </w:tabs>
        <w:ind w:left="1512" w:hanging="7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368" w:hanging="648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>
    <w:nsid w:val="738639C8"/>
    <w:multiLevelType w:val="multilevel"/>
    <w:tmpl w:val="D11CA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3EB4088"/>
    <w:multiLevelType w:val="hybridMultilevel"/>
    <w:tmpl w:val="BE461A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505F4"/>
    <w:multiLevelType w:val="hybridMultilevel"/>
    <w:tmpl w:val="404E6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46926"/>
    <w:multiLevelType w:val="hybridMultilevel"/>
    <w:tmpl w:val="7F401E0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0182C"/>
    <w:multiLevelType w:val="hybridMultilevel"/>
    <w:tmpl w:val="F2288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16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7C"/>
    <w:rsid w:val="00001EFC"/>
    <w:rsid w:val="00060DA7"/>
    <w:rsid w:val="000B6227"/>
    <w:rsid w:val="000C5021"/>
    <w:rsid w:val="001518D5"/>
    <w:rsid w:val="00196AF3"/>
    <w:rsid w:val="001E1AD5"/>
    <w:rsid w:val="002226B6"/>
    <w:rsid w:val="002261AC"/>
    <w:rsid w:val="002649AB"/>
    <w:rsid w:val="0026555A"/>
    <w:rsid w:val="002F1648"/>
    <w:rsid w:val="004C2BF4"/>
    <w:rsid w:val="004F3B54"/>
    <w:rsid w:val="0055121A"/>
    <w:rsid w:val="00576F98"/>
    <w:rsid w:val="0058346A"/>
    <w:rsid w:val="005874B6"/>
    <w:rsid w:val="005B2431"/>
    <w:rsid w:val="005C4C5B"/>
    <w:rsid w:val="005F4014"/>
    <w:rsid w:val="00640B34"/>
    <w:rsid w:val="006A13EA"/>
    <w:rsid w:val="006A1571"/>
    <w:rsid w:val="007049B4"/>
    <w:rsid w:val="00716DD8"/>
    <w:rsid w:val="00741604"/>
    <w:rsid w:val="00785AF3"/>
    <w:rsid w:val="00790A76"/>
    <w:rsid w:val="007C0836"/>
    <w:rsid w:val="007E4330"/>
    <w:rsid w:val="007E54A7"/>
    <w:rsid w:val="008166E0"/>
    <w:rsid w:val="008223DE"/>
    <w:rsid w:val="00842059"/>
    <w:rsid w:val="008421B4"/>
    <w:rsid w:val="00950158"/>
    <w:rsid w:val="00987A26"/>
    <w:rsid w:val="009C49A0"/>
    <w:rsid w:val="009C5F7B"/>
    <w:rsid w:val="00A95975"/>
    <w:rsid w:val="00AC37BA"/>
    <w:rsid w:val="00AE4424"/>
    <w:rsid w:val="00B23512"/>
    <w:rsid w:val="00B65A9C"/>
    <w:rsid w:val="00B73A0F"/>
    <w:rsid w:val="00B9627C"/>
    <w:rsid w:val="00BE3143"/>
    <w:rsid w:val="00C23143"/>
    <w:rsid w:val="00C5116A"/>
    <w:rsid w:val="00C90B0E"/>
    <w:rsid w:val="00CD0D8B"/>
    <w:rsid w:val="00CE403B"/>
    <w:rsid w:val="00D25C33"/>
    <w:rsid w:val="00D4592F"/>
    <w:rsid w:val="00D55C0C"/>
    <w:rsid w:val="00D858F3"/>
    <w:rsid w:val="00DC7F5B"/>
    <w:rsid w:val="00DD32C6"/>
    <w:rsid w:val="00EB141C"/>
    <w:rsid w:val="00F0421A"/>
    <w:rsid w:val="00F56151"/>
    <w:rsid w:val="00F978B4"/>
    <w:rsid w:val="00FA278F"/>
    <w:rsid w:val="00FD0F49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D5"/>
  </w:style>
  <w:style w:type="paragraph" w:styleId="Heading2">
    <w:name w:val="heading 2"/>
    <w:basedOn w:val="Normal"/>
    <w:next w:val="Normal"/>
    <w:link w:val="Heading2Char"/>
    <w:autoRedefine/>
    <w:qFormat/>
    <w:rsid w:val="001518D5"/>
    <w:pPr>
      <w:numPr>
        <w:ilvl w:val="1"/>
      </w:numPr>
      <w:spacing w:after="60" w:line="240" w:lineRule="auto"/>
      <w:jc w:val="both"/>
      <w:outlineLvl w:val="1"/>
    </w:pPr>
    <w:rPr>
      <w:rFonts w:ascii="Calibri" w:eastAsia="Times New Roman" w:hAnsi="Calibri" w:cs="Frutiger-Italic"/>
      <w:b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18D5"/>
    <w:pPr>
      <w:numPr>
        <w:ilvl w:val="2"/>
        <w:numId w:val="2"/>
      </w:numPr>
      <w:spacing w:before="240" w:after="60" w:line="240" w:lineRule="auto"/>
      <w:outlineLvl w:val="2"/>
    </w:pPr>
    <w:rPr>
      <w:rFonts w:ascii="Verdana" w:eastAsia="Times New Roman" w:hAnsi="Verdana" w:cs="Arial"/>
      <w:iCs/>
      <w:sz w:val="24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18D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8D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8D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8D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8D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8D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18D5"/>
    <w:rPr>
      <w:rFonts w:ascii="Calibri" w:eastAsia="Times New Roman" w:hAnsi="Calibri" w:cs="Frutiger-Italic"/>
      <w:b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1518D5"/>
    <w:rPr>
      <w:rFonts w:ascii="Verdana" w:eastAsia="Times New Roman" w:hAnsi="Verdana" w:cs="Arial"/>
      <w:iCs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1518D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1518D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1518D5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1518D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1518D5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1518D5"/>
    <w:rPr>
      <w:rFonts w:ascii="Arial" w:eastAsia="Times New Roman" w:hAnsi="Arial" w:cs="Arial"/>
      <w:lang w:val="en-GB" w:eastAsia="en-GB"/>
    </w:rPr>
  </w:style>
  <w:style w:type="paragraph" w:customStyle="1" w:styleId="10head1NEW">
    <w:name w:val="1.0 head 1 NEW"/>
    <w:basedOn w:val="Normal"/>
    <w:uiPriority w:val="99"/>
    <w:rsid w:val="001518D5"/>
    <w:pPr>
      <w:numPr>
        <w:numId w:val="2"/>
      </w:numPr>
      <w:autoSpaceDE w:val="0"/>
      <w:autoSpaceDN w:val="0"/>
      <w:adjustRightInd w:val="0"/>
      <w:spacing w:before="240" w:after="60" w:line="360" w:lineRule="auto"/>
    </w:pPr>
    <w:rPr>
      <w:rFonts w:ascii="Calibri" w:eastAsia="Times New Roman" w:hAnsi="Calibri" w:cs="Verdana"/>
      <w:b/>
      <w:bCs/>
      <w:sz w:val="28"/>
      <w:szCs w:val="23"/>
      <w:lang w:val="en-US"/>
    </w:rPr>
  </w:style>
  <w:style w:type="paragraph" w:styleId="FootnoteText">
    <w:name w:val="footnote text"/>
    <w:basedOn w:val="Normal"/>
    <w:link w:val="FootnoteTextChar"/>
    <w:semiHidden/>
    <w:rsid w:val="001518D5"/>
    <w:pPr>
      <w:spacing w:after="0" w:line="240" w:lineRule="auto"/>
    </w:pPr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518D5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1518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1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A"/>
  </w:style>
  <w:style w:type="character" w:styleId="Hyperlink">
    <w:name w:val="Hyperlink"/>
    <w:basedOn w:val="DefaultParagraphFont"/>
    <w:uiPriority w:val="99"/>
    <w:unhideWhenUsed/>
    <w:rsid w:val="00C231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0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D5"/>
  </w:style>
  <w:style w:type="paragraph" w:styleId="Heading2">
    <w:name w:val="heading 2"/>
    <w:basedOn w:val="Normal"/>
    <w:next w:val="Normal"/>
    <w:link w:val="Heading2Char"/>
    <w:autoRedefine/>
    <w:qFormat/>
    <w:rsid w:val="001518D5"/>
    <w:pPr>
      <w:numPr>
        <w:ilvl w:val="1"/>
      </w:numPr>
      <w:spacing w:after="60" w:line="240" w:lineRule="auto"/>
      <w:jc w:val="both"/>
      <w:outlineLvl w:val="1"/>
    </w:pPr>
    <w:rPr>
      <w:rFonts w:ascii="Calibri" w:eastAsia="Times New Roman" w:hAnsi="Calibri" w:cs="Frutiger-Italic"/>
      <w:b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18D5"/>
    <w:pPr>
      <w:numPr>
        <w:ilvl w:val="2"/>
        <w:numId w:val="2"/>
      </w:numPr>
      <w:spacing w:before="240" w:after="60" w:line="240" w:lineRule="auto"/>
      <w:outlineLvl w:val="2"/>
    </w:pPr>
    <w:rPr>
      <w:rFonts w:ascii="Verdana" w:eastAsia="Times New Roman" w:hAnsi="Verdana" w:cs="Arial"/>
      <w:iCs/>
      <w:sz w:val="24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18D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8D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8D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8D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8D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8D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18D5"/>
    <w:rPr>
      <w:rFonts w:ascii="Calibri" w:eastAsia="Times New Roman" w:hAnsi="Calibri" w:cs="Frutiger-Italic"/>
      <w:b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1518D5"/>
    <w:rPr>
      <w:rFonts w:ascii="Verdana" w:eastAsia="Times New Roman" w:hAnsi="Verdana" w:cs="Arial"/>
      <w:iCs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1518D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1518D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1518D5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1518D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1518D5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1518D5"/>
    <w:rPr>
      <w:rFonts w:ascii="Arial" w:eastAsia="Times New Roman" w:hAnsi="Arial" w:cs="Arial"/>
      <w:lang w:val="en-GB" w:eastAsia="en-GB"/>
    </w:rPr>
  </w:style>
  <w:style w:type="paragraph" w:customStyle="1" w:styleId="10head1NEW">
    <w:name w:val="1.0 head 1 NEW"/>
    <w:basedOn w:val="Normal"/>
    <w:uiPriority w:val="99"/>
    <w:rsid w:val="001518D5"/>
    <w:pPr>
      <w:numPr>
        <w:numId w:val="2"/>
      </w:numPr>
      <w:autoSpaceDE w:val="0"/>
      <w:autoSpaceDN w:val="0"/>
      <w:adjustRightInd w:val="0"/>
      <w:spacing w:before="240" w:after="60" w:line="360" w:lineRule="auto"/>
    </w:pPr>
    <w:rPr>
      <w:rFonts w:ascii="Calibri" w:eastAsia="Times New Roman" w:hAnsi="Calibri" w:cs="Verdana"/>
      <w:b/>
      <w:bCs/>
      <w:sz w:val="28"/>
      <w:szCs w:val="23"/>
      <w:lang w:val="en-US"/>
    </w:rPr>
  </w:style>
  <w:style w:type="paragraph" w:styleId="FootnoteText">
    <w:name w:val="footnote text"/>
    <w:basedOn w:val="Normal"/>
    <w:link w:val="FootnoteTextChar"/>
    <w:semiHidden/>
    <w:rsid w:val="001518D5"/>
    <w:pPr>
      <w:spacing w:after="0" w:line="240" w:lineRule="auto"/>
    </w:pPr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518D5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1518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1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A"/>
  </w:style>
  <w:style w:type="character" w:styleId="Hyperlink">
    <w:name w:val="Hyperlink"/>
    <w:basedOn w:val="DefaultParagraphFont"/>
    <w:uiPriority w:val="99"/>
    <w:unhideWhenUsed/>
    <w:rsid w:val="00C231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0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bevaluation.scheme@hse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bevaluation.scheme@hse.i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9E51-1307-4A0C-9965-AF64B617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rkinson</dc:creator>
  <cp:lastModifiedBy>Admin</cp:lastModifiedBy>
  <cp:revision>2</cp:revision>
  <cp:lastPrinted>2016-10-27T10:55:00Z</cp:lastPrinted>
  <dcterms:created xsi:type="dcterms:W3CDTF">2023-04-21T14:58:00Z</dcterms:created>
  <dcterms:modified xsi:type="dcterms:W3CDTF">2023-04-21T14:58:00Z</dcterms:modified>
</cp:coreProperties>
</file>